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55B4" w14:textId="757D54A2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1DC39901" w14:textId="6EC061D2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6D23A573" w14:textId="7506D6AC" w:rsidR="00026196" w:rsidRPr="00FE1051" w:rsidRDefault="00026196" w:rsidP="00FE1051">
      <w:pPr>
        <w:tabs>
          <w:tab w:val="center" w:pos="5780"/>
        </w:tabs>
        <w:spacing w:after="0"/>
        <w:rPr>
          <w:rFonts w:cs="Arial"/>
          <w:lang w:bidi="ar-DZ"/>
        </w:rPr>
      </w:pPr>
    </w:p>
    <w:p w14:paraId="178A3ED1" w14:textId="75F0A87C" w:rsidR="00E51B6C" w:rsidRPr="003421C3" w:rsidRDefault="00E51B6C" w:rsidP="00E51B6C">
      <w:pPr>
        <w:spacing w:after="0"/>
        <w:ind w:left="142"/>
        <w:jc w:val="center"/>
        <w:rPr>
          <w:bCs/>
          <w:sz w:val="36"/>
          <w:szCs w:val="36"/>
          <w:rtl/>
          <w:lang w:bidi="ar-DZ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03C1577" w14:textId="2C844214" w:rsidR="00957F77" w:rsidRDefault="00957F77" w:rsidP="00FE1051">
      <w:pPr>
        <w:rPr>
          <w:rFonts w:cs="Arial"/>
          <w:b/>
          <w:bCs/>
          <w:sz w:val="36"/>
          <w:szCs w:val="36"/>
          <w:lang w:bidi="ar-DZ"/>
        </w:rPr>
      </w:pPr>
      <w:r>
        <w:rPr>
          <w:b/>
          <w:bCs/>
          <w:noProof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B04FBA" wp14:editId="22E0A013">
                <wp:simplePos x="0" y="0"/>
                <wp:positionH relativeFrom="margin">
                  <wp:posOffset>2034540</wp:posOffset>
                </wp:positionH>
                <wp:positionV relativeFrom="paragraph">
                  <wp:posOffset>289560</wp:posOffset>
                </wp:positionV>
                <wp:extent cx="3457257" cy="514350"/>
                <wp:effectExtent l="0" t="0" r="10160" b="19050"/>
                <wp:wrapNone/>
                <wp:docPr id="23327" name="Rectangle: Rounded Corners 2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257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2B5FB" w14:textId="5BC432BF" w:rsidR="00EA4B41" w:rsidRPr="00EA4B41" w:rsidRDefault="00EA4B41" w:rsidP="003B13B3">
                            <w:pPr>
                              <w:bidi/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B41"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انخراط النادي للموسم الرياضي </w:t>
                            </w:r>
                            <w:r w:rsidR="00957F77"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="00865EAF">
                              <w:rPr>
                                <w:rFonts w:ascii="Arabic Typesetting" w:hAnsi="Arabic Typesetting" w:cs="Arabic Typesetting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957F77"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04FBA" id="Rectangle: Rounded Corners 23327" o:spid="_x0000_s1026" style="position:absolute;margin-left:160.2pt;margin-top:22.8pt;width:272.2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14:paraId="01B2B5FB" w14:textId="5BC432BF" w:rsidR="00EA4B41" w:rsidRPr="00EA4B41" w:rsidRDefault="00EA4B41" w:rsidP="003B13B3">
                      <w:pPr>
                        <w:bidi/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B41"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انخراط النادي للموسم الرياضي </w:t>
                      </w:r>
                      <w:r w:rsidR="00957F77"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="00865EAF">
                        <w:rPr>
                          <w:rFonts w:ascii="Arabic Typesetting" w:hAnsi="Arabic Typesetting" w:cs="Arabic Typesetting" w:hint="cs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957F77"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4E568" w14:textId="0C72D5E4" w:rsidR="00124BC6" w:rsidRPr="00EA4B41" w:rsidRDefault="00124BC6" w:rsidP="00FE1051">
      <w:pPr>
        <w:rPr>
          <w:rFonts w:cs="Arial"/>
          <w:b/>
          <w:bCs/>
          <w:sz w:val="36"/>
          <w:szCs w:val="36"/>
          <w:rtl/>
          <w:lang w:bidi="ar-DZ"/>
        </w:rPr>
      </w:pPr>
    </w:p>
    <w:p w14:paraId="37025F6B" w14:textId="74CA8C39" w:rsidR="00124BC6" w:rsidRPr="007E68EF" w:rsidRDefault="00DD4F24" w:rsidP="00124BC6">
      <w:pPr>
        <w:pStyle w:val="Paragraphedeliste"/>
        <w:numPr>
          <w:ilvl w:val="0"/>
          <w:numId w:val="4"/>
        </w:numPr>
        <w:bidi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rtl/>
          <w:lang w:bidi="ar-DZ"/>
        </w:rPr>
      </w:pPr>
      <w:r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  <w:lang w:bidi="ar-DZ"/>
        </w:rPr>
        <w:t xml:space="preserve">معلومات </w:t>
      </w:r>
      <w:proofErr w:type="gramStart"/>
      <w:r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  <w:lang w:bidi="ar-DZ"/>
        </w:rPr>
        <w:t xml:space="preserve">النادي </w:t>
      </w:r>
      <w:r w:rsidRPr="007E68EF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  <w:rtl/>
          <w:lang w:bidi="ar-DZ"/>
        </w:rPr>
        <w:t>:</w:t>
      </w:r>
      <w:proofErr w:type="gram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"/>
        <w:gridCol w:w="569"/>
        <w:gridCol w:w="1132"/>
        <w:gridCol w:w="2835"/>
        <w:gridCol w:w="3617"/>
      </w:tblGrid>
      <w:tr w:rsidR="002E782F" w:rsidRPr="00430579" w14:paraId="0DC7D072" w14:textId="77777777" w:rsidTr="00B75E32">
        <w:trPr>
          <w:jc w:val="center"/>
        </w:trPr>
        <w:tc>
          <w:tcPr>
            <w:tcW w:w="7933" w:type="dxa"/>
            <w:gridSpan w:val="5"/>
          </w:tcPr>
          <w:p w14:paraId="0ADC1278" w14:textId="0BD97F1E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5521D3D1" w14:textId="2322D898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سم الكامل 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ل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ادي</w:t>
            </w:r>
          </w:p>
        </w:tc>
      </w:tr>
      <w:tr w:rsidR="002E782F" w:rsidRPr="00430579" w14:paraId="390BC325" w14:textId="77777777" w:rsidTr="00B75E32">
        <w:trPr>
          <w:jc w:val="center"/>
        </w:trPr>
        <w:tc>
          <w:tcPr>
            <w:tcW w:w="7933" w:type="dxa"/>
            <w:gridSpan w:val="5"/>
          </w:tcPr>
          <w:p w14:paraId="7020E645" w14:textId="578E668D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6808EA27" w14:textId="37BD3181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المختصر للنادي</w:t>
            </w:r>
          </w:p>
        </w:tc>
      </w:tr>
      <w:tr w:rsidR="002E782F" w:rsidRPr="00430579" w14:paraId="27E6989A" w14:textId="77777777" w:rsidTr="00B75E32">
        <w:trPr>
          <w:jc w:val="center"/>
        </w:trPr>
        <w:tc>
          <w:tcPr>
            <w:tcW w:w="7933" w:type="dxa"/>
            <w:gridSpan w:val="5"/>
          </w:tcPr>
          <w:p w14:paraId="562FC479" w14:textId="22B49FB2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1EF7EA5C" w14:textId="392EDF0D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وان الكامل لمقر النادي</w:t>
            </w:r>
          </w:p>
        </w:tc>
      </w:tr>
      <w:tr w:rsidR="002E782F" w:rsidRPr="00430579" w14:paraId="7BA2DBA3" w14:textId="77777777" w:rsidTr="00B75E32">
        <w:trPr>
          <w:jc w:val="center"/>
        </w:trPr>
        <w:tc>
          <w:tcPr>
            <w:tcW w:w="7933" w:type="dxa"/>
            <w:gridSpan w:val="5"/>
          </w:tcPr>
          <w:p w14:paraId="54C04EEB" w14:textId="4899B665" w:rsidR="002E782F" w:rsidRDefault="002E782F" w:rsidP="00D11645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39569D1E" w14:textId="77777777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20CDA1CD" w14:textId="01912C21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ريد الالكتروني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للنادي</w:t>
            </w:r>
          </w:p>
          <w:p w14:paraId="416FDDF5" w14:textId="6328DF8C" w:rsidR="002E782F" w:rsidRPr="006B7919" w:rsidRDefault="006B7919" w:rsidP="006B7919">
            <w:pPr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8C37E4">
              <w:rPr>
                <w:rFonts w:ascii="Sakkal Majalla" w:hAnsi="Sakkal Majalla" w:cs="Sakkal Majalla"/>
                <w:b/>
                <w:bCs/>
                <w:color w:val="C00000"/>
                <w:lang w:bidi="ar-DZ"/>
              </w:rPr>
              <w:t>)</w:t>
            </w:r>
            <w:r w:rsidRPr="008C37E4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يرجى</w:t>
            </w:r>
            <w:proofErr w:type="gramEnd"/>
            <w:r w:rsidRPr="008C37E4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 xml:space="preserve"> </w:t>
            </w:r>
            <w:r w:rsidRPr="008C37E4">
              <w:rPr>
                <w:rFonts w:ascii="Sakkal Majalla" w:hAnsi="Sakkal Majalla" w:cs="Sakkal Majalla" w:hint="cs"/>
                <w:b/>
                <w:bCs/>
                <w:color w:val="C00000"/>
                <w:rtl/>
                <w:lang w:bidi="ar-DZ"/>
              </w:rPr>
              <w:t>وضع</w:t>
            </w:r>
            <w:r w:rsidRPr="008C37E4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 xml:space="preserve"> </w:t>
            </w:r>
            <w:proofErr w:type="spellStart"/>
            <w:r w:rsidRPr="008C37E4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يمايل</w:t>
            </w:r>
            <w:proofErr w:type="spellEnd"/>
            <w:r w:rsidRPr="008C37E4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 xml:space="preserve"> باسم النادي وليس أحد الأعضاء لأنه سيكون طريق التواصل بين الرابطة </w:t>
            </w:r>
            <w:proofErr w:type="gramStart"/>
            <w:r w:rsidRPr="008C37E4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والنادي</w:t>
            </w:r>
            <w:r w:rsidRPr="008C37E4">
              <w:rPr>
                <w:rFonts w:ascii="Sakkal Majalla" w:hAnsi="Sakkal Majalla" w:cs="Sakkal Majalla"/>
                <w:b/>
                <w:bCs/>
                <w:color w:val="C00000"/>
                <w:lang w:bidi="ar-DZ"/>
              </w:rPr>
              <w:t>(</w:t>
            </w:r>
            <w:proofErr w:type="gramEnd"/>
          </w:p>
        </w:tc>
      </w:tr>
      <w:tr w:rsidR="002E782F" w:rsidRPr="00430579" w14:paraId="76C76D0B" w14:textId="77777777" w:rsidTr="00B75E32">
        <w:trPr>
          <w:jc w:val="center"/>
        </w:trPr>
        <w:tc>
          <w:tcPr>
            <w:tcW w:w="7933" w:type="dxa"/>
            <w:gridSpan w:val="5"/>
          </w:tcPr>
          <w:p w14:paraId="1EE33C1E" w14:textId="60435647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4DEF777A" w14:textId="4AD66B67" w:rsidR="002E782F" w:rsidRPr="00FC7077" w:rsidRDefault="002E782F" w:rsidP="00D1164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قع التواصل الاجتماعي للنادي</w:t>
            </w:r>
          </w:p>
        </w:tc>
      </w:tr>
      <w:tr w:rsidR="00B75E32" w:rsidRPr="00430579" w14:paraId="5D6963D1" w14:textId="77777777" w:rsidTr="00B75E32">
        <w:trPr>
          <w:jc w:val="center"/>
        </w:trPr>
        <w:tc>
          <w:tcPr>
            <w:tcW w:w="3397" w:type="dxa"/>
            <w:gridSpan w:val="2"/>
          </w:tcPr>
          <w:p w14:paraId="5EFE82DF" w14:textId="5CA62DE8" w:rsidR="00B75E32" w:rsidRPr="00B75E32" w:rsidRDefault="00B75E32" w:rsidP="009065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75E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هاتف:</w:t>
            </w:r>
          </w:p>
        </w:tc>
        <w:tc>
          <w:tcPr>
            <w:tcW w:w="4536" w:type="dxa"/>
            <w:gridSpan w:val="3"/>
          </w:tcPr>
          <w:p w14:paraId="45097FB8" w14:textId="6939FBEB" w:rsidR="00B75E32" w:rsidRPr="00B75E32" w:rsidRDefault="00B75E32" w:rsidP="009065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75E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B75E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اللقب</w:t>
            </w:r>
            <w:proofErr w:type="gramEnd"/>
            <w:r w:rsidRPr="00B75E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617" w:type="dxa"/>
            <w:shd w:val="clear" w:color="auto" w:fill="EDEDED" w:themeFill="accent3" w:themeFillTint="33"/>
          </w:tcPr>
          <w:p w14:paraId="13848184" w14:textId="0E85FB61" w:rsidR="00B75E32" w:rsidRPr="00FC7077" w:rsidRDefault="00B75E32" w:rsidP="0090657E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  <w:lang w:val="fr-CA" w:eastAsia="fr-CA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رئيس النادي </w:t>
            </w:r>
          </w:p>
        </w:tc>
      </w:tr>
      <w:tr w:rsidR="00B75E32" w:rsidRPr="00430579" w14:paraId="666A87DB" w14:textId="77777777" w:rsidTr="00B75E32">
        <w:trPr>
          <w:jc w:val="center"/>
        </w:trPr>
        <w:tc>
          <w:tcPr>
            <w:tcW w:w="3397" w:type="dxa"/>
            <w:gridSpan w:val="2"/>
          </w:tcPr>
          <w:p w14:paraId="40F6F196" w14:textId="15551396" w:rsidR="00B75E32" w:rsidRPr="00FC7077" w:rsidRDefault="00B75E32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75E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هاتف:</w:t>
            </w:r>
          </w:p>
        </w:tc>
        <w:tc>
          <w:tcPr>
            <w:tcW w:w="4536" w:type="dxa"/>
            <w:gridSpan w:val="3"/>
          </w:tcPr>
          <w:p w14:paraId="72B9AB5D" w14:textId="5CA49E3E" w:rsidR="00B75E32" w:rsidRPr="00B75E32" w:rsidRDefault="00B75E32" w:rsidP="00B75E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75E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B75E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لقب</w:t>
            </w:r>
            <w:proofErr w:type="gramEnd"/>
            <w:r w:rsidRPr="00B75E3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617" w:type="dxa"/>
            <w:shd w:val="clear" w:color="auto" w:fill="EDEDED" w:themeFill="accent3" w:themeFillTint="33"/>
          </w:tcPr>
          <w:p w14:paraId="211965FE" w14:textId="18759AA0" w:rsidR="00B75E32" w:rsidRPr="00FC7077" w:rsidRDefault="00B75E32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ئيس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رع</w:t>
            </w:r>
          </w:p>
        </w:tc>
      </w:tr>
      <w:tr w:rsidR="002E782F" w:rsidRPr="00430579" w14:paraId="76C1816C" w14:textId="77777777" w:rsidTr="00B75E32">
        <w:trPr>
          <w:jc w:val="center"/>
        </w:trPr>
        <w:tc>
          <w:tcPr>
            <w:tcW w:w="7933" w:type="dxa"/>
            <w:gridSpan w:val="5"/>
          </w:tcPr>
          <w:p w14:paraId="2B7C7FB3" w14:textId="63435BA8" w:rsidR="002E782F" w:rsidRPr="00FC7077" w:rsidRDefault="002E782F" w:rsidP="009065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3A47FCFE" w14:textId="57EFF450" w:rsidR="002E782F" w:rsidRPr="00FC7077" w:rsidRDefault="002E782F" w:rsidP="009065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فاكس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هاتف الخاص بالنادي</w:t>
            </w:r>
          </w:p>
        </w:tc>
      </w:tr>
      <w:tr w:rsidR="00FC0E2D" w:rsidRPr="00430579" w14:paraId="742860BA" w14:textId="77777777" w:rsidTr="00FC0E2D">
        <w:trPr>
          <w:jc w:val="center"/>
        </w:trPr>
        <w:tc>
          <w:tcPr>
            <w:tcW w:w="3966" w:type="dxa"/>
            <w:gridSpan w:val="3"/>
          </w:tcPr>
          <w:p w14:paraId="36203C31" w14:textId="77777777" w:rsidR="00FC0E2D" w:rsidRPr="00FC7077" w:rsidRDefault="00FC0E2D" w:rsidP="009065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7" w:type="dxa"/>
            <w:gridSpan w:val="2"/>
          </w:tcPr>
          <w:p w14:paraId="28411040" w14:textId="7E0C3A29" w:rsidR="00FC0E2D" w:rsidRPr="00FC7077" w:rsidRDefault="00FC0E2D" w:rsidP="009065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24192836" w14:textId="623BB950" w:rsidR="00FC0E2D" w:rsidRPr="00FC7077" w:rsidRDefault="00FC0E2D" w:rsidP="009065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قم اعتماد النادي وتاريخ صدوره</w:t>
            </w:r>
          </w:p>
        </w:tc>
      </w:tr>
      <w:tr w:rsidR="002E782F" w:rsidRPr="00430579" w14:paraId="10EA9FFA" w14:textId="77777777" w:rsidTr="00B75E32">
        <w:trPr>
          <w:jc w:val="center"/>
        </w:trPr>
        <w:tc>
          <w:tcPr>
            <w:tcW w:w="7933" w:type="dxa"/>
            <w:gridSpan w:val="5"/>
          </w:tcPr>
          <w:p w14:paraId="56FD6DE7" w14:textId="0B5B04B8" w:rsidR="002E782F" w:rsidRPr="00FC7077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2BCDCAD2" w14:textId="63192716" w:rsidR="002E782F" w:rsidRPr="00FC7077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رقم الحساب البنكي للنادي </w:t>
            </w:r>
          </w:p>
        </w:tc>
      </w:tr>
      <w:tr w:rsidR="002E782F" w:rsidRPr="00430579" w14:paraId="3E9632D7" w14:textId="77777777" w:rsidTr="00B75E32">
        <w:trPr>
          <w:jc w:val="center"/>
        </w:trPr>
        <w:tc>
          <w:tcPr>
            <w:tcW w:w="2689" w:type="dxa"/>
          </w:tcPr>
          <w:p w14:paraId="7DAC5E51" w14:textId="0A8A98DD" w:rsidR="002E782F" w:rsidRPr="00B31F8C" w:rsidRDefault="00B31F8C" w:rsidP="00B31F8C">
            <w:pPr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bookmarkStart w:id="0" w:name="_Hlk203665130"/>
            <w:r w:rsidRPr="00B31F8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جوار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7776A703" w14:textId="110511DA" w:rsidR="002E782F" w:rsidRPr="00B31F8C" w:rsidRDefault="00B31F8C" w:rsidP="0090657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31F8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با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4209C2B1" w14:textId="6E06AC18" w:rsidR="002E782F" w:rsidRPr="00B31F8C" w:rsidRDefault="00B31F8C" w:rsidP="0090657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B31F8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قميص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</w:tc>
        <w:tc>
          <w:tcPr>
            <w:tcW w:w="3617" w:type="dxa"/>
            <w:shd w:val="clear" w:color="auto" w:fill="EDEDED" w:themeFill="accent3" w:themeFillTint="33"/>
          </w:tcPr>
          <w:p w14:paraId="58AB4C2D" w14:textId="536E1ADF" w:rsidR="002E782F" w:rsidRPr="00FC7077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لوان الأساسية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لنادي </w:t>
            </w:r>
          </w:p>
        </w:tc>
      </w:tr>
      <w:bookmarkEnd w:id="0"/>
      <w:tr w:rsidR="002E782F" w:rsidRPr="00430579" w14:paraId="19E5FDA6" w14:textId="77777777" w:rsidTr="00B75E32">
        <w:trPr>
          <w:jc w:val="center"/>
        </w:trPr>
        <w:tc>
          <w:tcPr>
            <w:tcW w:w="2689" w:type="dxa"/>
          </w:tcPr>
          <w:p w14:paraId="3B432F72" w14:textId="79D4A2CE" w:rsidR="002E782F" w:rsidRPr="00430579" w:rsidRDefault="00B31F8C" w:rsidP="00B31F8C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B31F8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جوار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CBD5233" w14:textId="0246120D" w:rsidR="002E782F" w:rsidRDefault="00B31F8C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B31F8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با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198F6AC4" w14:textId="6A5EFD44" w:rsidR="002E782F" w:rsidRDefault="00B31F8C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31F8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قميص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</w:tc>
        <w:tc>
          <w:tcPr>
            <w:tcW w:w="3617" w:type="dxa"/>
            <w:shd w:val="clear" w:color="auto" w:fill="EDEDED" w:themeFill="accent3" w:themeFillTint="33"/>
          </w:tcPr>
          <w:p w14:paraId="1B800900" w14:textId="0B7EC670" w:rsidR="002E782F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لوان الاحتياطية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نادي</w:t>
            </w:r>
          </w:p>
        </w:tc>
      </w:tr>
      <w:tr w:rsidR="002E782F" w:rsidRPr="00430579" w14:paraId="6020C6A6" w14:textId="77777777" w:rsidTr="00B75E32">
        <w:trPr>
          <w:jc w:val="center"/>
        </w:trPr>
        <w:tc>
          <w:tcPr>
            <w:tcW w:w="2689" w:type="dxa"/>
          </w:tcPr>
          <w:p w14:paraId="7A2BFB26" w14:textId="77777777" w:rsidR="002E782F" w:rsidRPr="00430579" w:rsidRDefault="002E782F" w:rsidP="0090657E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4A5FF79" w14:textId="77777777" w:rsidR="002E782F" w:rsidRPr="00FC7077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5938FA" w14:textId="36076477" w:rsidR="002E782F" w:rsidRPr="00FC7077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17" w:type="dxa"/>
            <w:shd w:val="clear" w:color="auto" w:fill="EDEDED" w:themeFill="accent3" w:themeFillTint="33"/>
          </w:tcPr>
          <w:p w14:paraId="044EDA7E" w14:textId="2DFF9DE5" w:rsidR="002E782F" w:rsidRPr="00FC7077" w:rsidRDefault="002E782F" w:rsidP="009065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C707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تاريخ تأسيس النادي </w:t>
            </w:r>
          </w:p>
        </w:tc>
      </w:tr>
    </w:tbl>
    <w:p w14:paraId="722FA57F" w14:textId="77777777" w:rsidR="007E68EF" w:rsidRPr="007E68EF" w:rsidRDefault="007E68EF" w:rsidP="007E68EF">
      <w:pPr>
        <w:pStyle w:val="Paragraphedeliste"/>
        <w:bidi/>
        <w:ind w:left="862"/>
        <w:rPr>
          <w:b/>
          <w:bCs/>
          <w:sz w:val="32"/>
          <w:szCs w:val="32"/>
          <w:u w:val="single"/>
          <w:lang w:bidi="ar-DZ"/>
        </w:rPr>
      </w:pPr>
    </w:p>
    <w:p w14:paraId="17675A17" w14:textId="1D69A30D" w:rsidR="007E68EF" w:rsidRPr="009D2BB4" w:rsidRDefault="00DD4F24" w:rsidP="009D2BB4">
      <w:pPr>
        <w:pStyle w:val="Paragraphedeliste"/>
        <w:numPr>
          <w:ilvl w:val="0"/>
          <w:numId w:val="5"/>
        </w:numPr>
        <w:bidi/>
        <w:rPr>
          <w:b/>
          <w:bCs/>
          <w:color w:val="1BA542"/>
          <w:sz w:val="32"/>
          <w:szCs w:val="32"/>
          <w:u w:val="single"/>
          <w:lang w:bidi="ar-DZ"/>
        </w:rPr>
      </w:pPr>
      <w:r w:rsidRPr="00382782">
        <w:rPr>
          <w:rFonts w:ascii="Arial" w:hAnsi="Arial" w:cs="Arial" w:hint="cs"/>
          <w:b/>
          <w:bCs/>
          <w:color w:val="1BA542"/>
          <w:sz w:val="32"/>
          <w:szCs w:val="32"/>
          <w:u w:val="single"/>
          <w:rtl/>
          <w:lang w:bidi="ar-DZ"/>
        </w:rPr>
        <w:t>مسؤول</w:t>
      </w:r>
      <w:r w:rsidRPr="00382782">
        <w:rPr>
          <w:rFonts w:hint="cs"/>
          <w:b/>
          <w:bCs/>
          <w:color w:val="1BA542"/>
          <w:sz w:val="32"/>
          <w:szCs w:val="32"/>
          <w:u w:val="single"/>
          <w:rtl/>
          <w:lang w:bidi="ar-DZ"/>
        </w:rPr>
        <w:t xml:space="preserve"> </w:t>
      </w:r>
      <w:r w:rsidRPr="00382782">
        <w:rPr>
          <w:rFonts w:ascii="Arial" w:hAnsi="Arial" w:cs="Arial" w:hint="cs"/>
          <w:b/>
          <w:bCs/>
          <w:color w:val="1BA542"/>
          <w:sz w:val="32"/>
          <w:szCs w:val="32"/>
          <w:u w:val="single"/>
          <w:rtl/>
          <w:lang w:bidi="ar-DZ"/>
        </w:rPr>
        <w:t>منصة</w:t>
      </w:r>
      <w:r w:rsidRPr="00382782">
        <w:rPr>
          <w:rFonts w:hint="cs"/>
          <w:b/>
          <w:bCs/>
          <w:color w:val="1BA542"/>
          <w:sz w:val="32"/>
          <w:szCs w:val="32"/>
          <w:u w:val="single"/>
          <w:rtl/>
          <w:lang w:bidi="ar-DZ"/>
        </w:rPr>
        <w:t xml:space="preserve"> </w:t>
      </w:r>
      <w:r w:rsidRPr="00382782">
        <w:rPr>
          <w:rFonts w:ascii="Arial" w:hAnsi="Arial" w:cs="Arial" w:hint="cs"/>
          <w:b/>
          <w:bCs/>
          <w:color w:val="1BA542"/>
          <w:sz w:val="32"/>
          <w:szCs w:val="32"/>
          <w:u w:val="single"/>
          <w:rtl/>
          <w:lang w:bidi="ar-DZ"/>
        </w:rPr>
        <w:t>فاف</w:t>
      </w:r>
      <w:r w:rsidRPr="00382782">
        <w:rPr>
          <w:rFonts w:hint="cs"/>
          <w:b/>
          <w:bCs/>
          <w:color w:val="1BA542"/>
          <w:sz w:val="32"/>
          <w:szCs w:val="32"/>
          <w:u w:val="single"/>
          <w:rtl/>
          <w:lang w:bidi="ar-DZ"/>
        </w:rPr>
        <w:t xml:space="preserve"> </w:t>
      </w:r>
      <w:proofErr w:type="spellStart"/>
      <w:proofErr w:type="gramStart"/>
      <w:r w:rsidRPr="00382782">
        <w:rPr>
          <w:rFonts w:ascii="Arial" w:hAnsi="Arial" w:cs="Arial" w:hint="cs"/>
          <w:b/>
          <w:bCs/>
          <w:color w:val="1BA542"/>
          <w:sz w:val="32"/>
          <w:szCs w:val="32"/>
          <w:u w:val="single"/>
          <w:rtl/>
          <w:lang w:bidi="ar-DZ"/>
        </w:rPr>
        <w:t>كونكت</w:t>
      </w:r>
      <w:proofErr w:type="spellEnd"/>
      <w:r w:rsidRPr="00382782">
        <w:rPr>
          <w:rFonts w:hint="cs"/>
          <w:b/>
          <w:bCs/>
          <w:color w:val="1BA542"/>
          <w:sz w:val="32"/>
          <w:szCs w:val="32"/>
          <w:u w:val="single"/>
          <w:rtl/>
          <w:lang w:bidi="ar-DZ"/>
        </w:rPr>
        <w:t xml:space="preserve"> </w:t>
      </w:r>
      <w:r w:rsidR="00355461" w:rsidRPr="00382782">
        <w:rPr>
          <w:b/>
          <w:bCs/>
          <w:color w:val="1BA542"/>
          <w:sz w:val="32"/>
          <w:szCs w:val="32"/>
          <w:u w:val="single"/>
          <w:lang w:bidi="ar-DZ"/>
        </w:rPr>
        <w:t xml:space="preserve"> </w:t>
      </w:r>
      <w:bookmarkStart w:id="1" w:name="_Hlk203661937"/>
      <w:r w:rsidRPr="00382782">
        <w:rPr>
          <w:rFonts w:hint="cs"/>
          <w:b/>
          <w:bCs/>
          <w:color w:val="1BA542"/>
          <w:sz w:val="32"/>
          <w:szCs w:val="32"/>
          <w:u w:val="single"/>
          <w:rtl/>
          <w:lang w:bidi="ar-DZ"/>
        </w:rPr>
        <w:t>:</w:t>
      </w:r>
      <w:bookmarkEnd w:id="1"/>
      <w:proofErr w:type="gram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94"/>
        <w:gridCol w:w="3037"/>
      </w:tblGrid>
      <w:tr w:rsidR="00DD4F24" w:rsidRPr="00430579" w14:paraId="14085662" w14:textId="77777777" w:rsidTr="007E68EF">
        <w:trPr>
          <w:trHeight w:val="380"/>
          <w:jc w:val="center"/>
        </w:trPr>
        <w:tc>
          <w:tcPr>
            <w:tcW w:w="6994" w:type="dxa"/>
          </w:tcPr>
          <w:p w14:paraId="0EBA1333" w14:textId="61A92069" w:rsidR="00DD4F24" w:rsidRPr="00430579" w:rsidRDefault="00DD4F24" w:rsidP="00DD4F2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bookmarkStart w:id="2" w:name="_Hlk203662038"/>
          </w:p>
        </w:tc>
        <w:tc>
          <w:tcPr>
            <w:tcW w:w="3037" w:type="dxa"/>
            <w:shd w:val="clear" w:color="auto" w:fill="E7E6E6" w:themeFill="background2"/>
          </w:tcPr>
          <w:p w14:paraId="137F41B4" w14:textId="1476A5F7" w:rsidR="00DD4F24" w:rsidRPr="007E68EF" w:rsidRDefault="00DD4F24" w:rsidP="00DD4F24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اسم </w:t>
            </w:r>
            <w:proofErr w:type="gramStart"/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 اللقب</w:t>
            </w:r>
            <w:proofErr w:type="gramEnd"/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DD4F24" w:rsidRPr="00430579" w14:paraId="24CE6ECD" w14:textId="77777777" w:rsidTr="007E68EF">
        <w:trPr>
          <w:trHeight w:val="365"/>
          <w:jc w:val="center"/>
        </w:trPr>
        <w:tc>
          <w:tcPr>
            <w:tcW w:w="6994" w:type="dxa"/>
          </w:tcPr>
          <w:p w14:paraId="1EE6A5BA" w14:textId="299EAD74" w:rsidR="00DD4F24" w:rsidRPr="00430579" w:rsidRDefault="00DD4F24" w:rsidP="00DD4F2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37" w:type="dxa"/>
            <w:shd w:val="clear" w:color="auto" w:fill="E7E6E6" w:themeFill="background2"/>
          </w:tcPr>
          <w:p w14:paraId="117085EC" w14:textId="12C77B2A" w:rsidR="00DD4F24" w:rsidRPr="007E68EF" w:rsidRDefault="00DD4F24" w:rsidP="00DD4F24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بريد الالكتروني </w:t>
            </w:r>
          </w:p>
        </w:tc>
      </w:tr>
      <w:tr w:rsidR="00026196" w:rsidRPr="00430579" w14:paraId="08A7F6D8" w14:textId="77777777" w:rsidTr="007E68EF">
        <w:trPr>
          <w:trHeight w:val="380"/>
          <w:jc w:val="center"/>
        </w:trPr>
        <w:tc>
          <w:tcPr>
            <w:tcW w:w="6994" w:type="dxa"/>
          </w:tcPr>
          <w:p w14:paraId="35413657" w14:textId="3FF27361" w:rsidR="00026196" w:rsidRPr="00430579" w:rsidRDefault="00026196" w:rsidP="00DD4F24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37" w:type="dxa"/>
            <w:shd w:val="clear" w:color="auto" w:fill="E7E6E6" w:themeFill="background2"/>
          </w:tcPr>
          <w:p w14:paraId="21CE7695" w14:textId="1D20B06A" w:rsidR="00026196" w:rsidRPr="007E68EF" w:rsidRDefault="00026196" w:rsidP="00DD4F24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رقم الهاتف </w:t>
            </w:r>
          </w:p>
        </w:tc>
      </w:tr>
      <w:bookmarkEnd w:id="2"/>
    </w:tbl>
    <w:p w14:paraId="227D3A84" w14:textId="77777777" w:rsidR="007E68EF" w:rsidRDefault="007E68EF" w:rsidP="007E68EF">
      <w:pPr>
        <w:pStyle w:val="Paragraphedeliste"/>
        <w:bidi/>
        <w:ind w:left="862"/>
        <w:rPr>
          <w:rFonts w:asciiTheme="minorHAnsi" w:hAnsiTheme="minorHAnsi" w:cstheme="minorHAnsi"/>
          <w:b/>
          <w:bCs/>
          <w:sz w:val="32"/>
          <w:szCs w:val="32"/>
          <w:u w:val="single"/>
          <w:lang w:bidi="ar-DZ"/>
        </w:rPr>
      </w:pPr>
    </w:p>
    <w:p w14:paraId="0F9A0B16" w14:textId="28ECE0EA" w:rsidR="00FC7077" w:rsidRPr="00382782" w:rsidRDefault="00FC7077" w:rsidP="007E68EF">
      <w:pPr>
        <w:pStyle w:val="Paragraphedeliste"/>
        <w:numPr>
          <w:ilvl w:val="0"/>
          <w:numId w:val="5"/>
        </w:numPr>
        <w:bidi/>
        <w:rPr>
          <w:rFonts w:asciiTheme="minorHAnsi" w:hAnsiTheme="minorHAnsi" w:cstheme="minorHAnsi"/>
          <w:b/>
          <w:bCs/>
          <w:color w:val="1BA542"/>
          <w:sz w:val="32"/>
          <w:szCs w:val="32"/>
          <w:u w:val="single"/>
          <w:lang w:bidi="ar-DZ"/>
        </w:rPr>
      </w:pPr>
      <w:r w:rsidRPr="00382782">
        <w:rPr>
          <w:rFonts w:asciiTheme="minorHAnsi" w:hAnsiTheme="minorHAnsi" w:cstheme="minorHAnsi"/>
          <w:b/>
          <w:bCs/>
          <w:color w:val="1BA542"/>
          <w:sz w:val="32"/>
          <w:szCs w:val="32"/>
          <w:u w:val="single"/>
          <w:rtl/>
          <w:lang w:bidi="ar-DZ"/>
        </w:rPr>
        <w:t xml:space="preserve">مسؤول منصة </w:t>
      </w:r>
      <w:r w:rsidR="007E68EF" w:rsidRPr="00382782">
        <w:rPr>
          <w:rFonts w:asciiTheme="minorHAnsi" w:hAnsiTheme="minorHAnsi" w:cstheme="minorHAnsi"/>
          <w:b/>
          <w:bCs/>
          <w:color w:val="1BA542"/>
          <w:sz w:val="32"/>
          <w:szCs w:val="32"/>
          <w:u w:val="single"/>
          <w:lang w:bidi="ar-DZ"/>
        </w:rPr>
        <w:t>Ems</w:t>
      </w:r>
      <w:r w:rsidR="007E68EF" w:rsidRPr="00382782">
        <w:rPr>
          <w:rFonts w:asciiTheme="minorHAnsi" w:hAnsiTheme="minorHAnsi" w:cstheme="minorHAnsi"/>
          <w:b/>
          <w:bCs/>
          <w:color w:val="1BA542"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94"/>
        <w:gridCol w:w="3037"/>
      </w:tblGrid>
      <w:tr w:rsidR="007E68EF" w:rsidRPr="00430579" w14:paraId="63DFC511" w14:textId="77777777" w:rsidTr="009F6C1A">
        <w:trPr>
          <w:trHeight w:val="380"/>
          <w:jc w:val="center"/>
        </w:trPr>
        <w:tc>
          <w:tcPr>
            <w:tcW w:w="6994" w:type="dxa"/>
          </w:tcPr>
          <w:p w14:paraId="6730904D" w14:textId="77777777" w:rsidR="007E68EF" w:rsidRPr="00430579" w:rsidRDefault="007E68EF" w:rsidP="009F6C1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37" w:type="dxa"/>
            <w:shd w:val="clear" w:color="auto" w:fill="E7E6E6" w:themeFill="background2"/>
          </w:tcPr>
          <w:p w14:paraId="4D1CC5DE" w14:textId="77777777" w:rsidR="007E68EF" w:rsidRPr="007E68EF" w:rsidRDefault="007E68EF" w:rsidP="009F6C1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اسم </w:t>
            </w:r>
            <w:proofErr w:type="gramStart"/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 اللقب</w:t>
            </w:r>
            <w:proofErr w:type="gramEnd"/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E68EF" w:rsidRPr="00430579" w14:paraId="40868B70" w14:textId="77777777" w:rsidTr="009F6C1A">
        <w:trPr>
          <w:trHeight w:val="365"/>
          <w:jc w:val="center"/>
        </w:trPr>
        <w:tc>
          <w:tcPr>
            <w:tcW w:w="6994" w:type="dxa"/>
          </w:tcPr>
          <w:p w14:paraId="1A97FAD7" w14:textId="77777777" w:rsidR="007E68EF" w:rsidRPr="00430579" w:rsidRDefault="007E68EF" w:rsidP="009F6C1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37" w:type="dxa"/>
            <w:shd w:val="clear" w:color="auto" w:fill="E7E6E6" w:themeFill="background2"/>
          </w:tcPr>
          <w:p w14:paraId="537EBF87" w14:textId="77777777" w:rsidR="007E68EF" w:rsidRPr="007E68EF" w:rsidRDefault="007E68EF" w:rsidP="009F6C1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بريد الالكتروني </w:t>
            </w:r>
          </w:p>
        </w:tc>
      </w:tr>
      <w:tr w:rsidR="007E68EF" w:rsidRPr="00430579" w14:paraId="6A89E7EF" w14:textId="77777777" w:rsidTr="009F6C1A">
        <w:trPr>
          <w:trHeight w:val="380"/>
          <w:jc w:val="center"/>
        </w:trPr>
        <w:tc>
          <w:tcPr>
            <w:tcW w:w="6994" w:type="dxa"/>
          </w:tcPr>
          <w:p w14:paraId="04A02906" w14:textId="77777777" w:rsidR="007E68EF" w:rsidRPr="00430579" w:rsidRDefault="007E68EF" w:rsidP="009F6C1A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37" w:type="dxa"/>
            <w:shd w:val="clear" w:color="auto" w:fill="E7E6E6" w:themeFill="background2"/>
          </w:tcPr>
          <w:p w14:paraId="0F527CC9" w14:textId="77777777" w:rsidR="007E68EF" w:rsidRPr="007E68EF" w:rsidRDefault="007E68EF" w:rsidP="009F6C1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رقم الهاتف </w:t>
            </w:r>
          </w:p>
        </w:tc>
      </w:tr>
    </w:tbl>
    <w:p w14:paraId="7CD4DC35" w14:textId="77777777" w:rsidR="00FC7077" w:rsidRDefault="00FC7077" w:rsidP="00FC7077">
      <w:pPr>
        <w:pStyle w:val="Paragraphedeliste"/>
        <w:bidi/>
        <w:ind w:left="862"/>
        <w:rPr>
          <w:b/>
          <w:bCs/>
          <w:sz w:val="32"/>
          <w:szCs w:val="32"/>
          <w:rtl/>
          <w:lang w:bidi="ar-DZ"/>
        </w:rPr>
      </w:pPr>
    </w:p>
    <w:p w14:paraId="5C265693" w14:textId="77777777" w:rsidR="00FC7077" w:rsidRDefault="00FC7077" w:rsidP="00FC7077">
      <w:pPr>
        <w:pStyle w:val="Paragraphedeliste"/>
        <w:bidi/>
        <w:ind w:left="862"/>
        <w:rPr>
          <w:b/>
          <w:bCs/>
          <w:sz w:val="32"/>
          <w:szCs w:val="32"/>
          <w:rtl/>
          <w:lang w:bidi="ar-DZ"/>
        </w:rPr>
      </w:pPr>
    </w:p>
    <w:p w14:paraId="1C8A02B6" w14:textId="77777777" w:rsidR="005B004B" w:rsidRDefault="005B004B" w:rsidP="005B004B">
      <w:pPr>
        <w:bidi/>
        <w:rPr>
          <w:b/>
          <w:bCs/>
          <w:sz w:val="32"/>
          <w:szCs w:val="32"/>
          <w:lang w:bidi="ar-DZ"/>
        </w:rPr>
      </w:pPr>
    </w:p>
    <w:p w14:paraId="172D302F" w14:textId="77777777" w:rsidR="009D2BB4" w:rsidRPr="007E68EF" w:rsidRDefault="009D2BB4" w:rsidP="009D2BB4">
      <w:pPr>
        <w:bidi/>
        <w:rPr>
          <w:b/>
          <w:bCs/>
          <w:sz w:val="32"/>
          <w:szCs w:val="32"/>
          <w:rtl/>
          <w:lang w:bidi="ar-DZ"/>
        </w:rPr>
      </w:pPr>
    </w:p>
    <w:p w14:paraId="4CE104E7" w14:textId="26F2B07B" w:rsidR="00D56888" w:rsidRPr="00382782" w:rsidRDefault="00A11C73" w:rsidP="00026196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</w:rPr>
      </w:pPr>
      <w:r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>قائم</w:t>
      </w:r>
      <w:r w:rsidR="00532F0B"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>ة الأ</w:t>
      </w:r>
      <w:r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 xml:space="preserve">عضاء </w:t>
      </w:r>
      <w:r w:rsidR="00026196"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>الممثلين للنادي</w:t>
      </w:r>
      <w:r w:rsidR="00D56888"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 xml:space="preserve"> في كرة القدم</w:t>
      </w:r>
      <w:r w:rsidR="00026196"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 xml:space="preserve"> للموسم الرياضي</w:t>
      </w:r>
      <w:bookmarkStart w:id="3" w:name="_Hlk203662366"/>
      <w:r w:rsidR="007E68EF" w:rsidRPr="00382782">
        <w:rPr>
          <w:rFonts w:asciiTheme="minorHAnsi" w:hAnsiTheme="minorHAnsi" w:cstheme="minorHAnsi" w:hint="cs"/>
          <w:b/>
          <w:bCs/>
          <w:i/>
          <w:iCs/>
          <w:color w:val="1BA542"/>
          <w:sz w:val="32"/>
          <w:szCs w:val="32"/>
          <w:u w:val="single"/>
          <w:rtl/>
        </w:rPr>
        <w:t>2025/2026</w:t>
      </w:r>
      <w:bookmarkEnd w:id="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</w:tblGrid>
      <w:tr w:rsidR="00D56888" w:rsidRPr="00430579" w14:paraId="47757957" w14:textId="77777777" w:rsidTr="007E68EF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5F8B8" w14:textId="5C72EF82" w:rsidR="00D56888" w:rsidRPr="007E68EF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A38CC7" w14:textId="77777777" w:rsidR="00D56888" w:rsidRPr="007E68EF" w:rsidRDefault="00D56888" w:rsidP="00A11C73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ظيفة داخل </w:t>
            </w:r>
            <w:r w:rsidR="00A11C73"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اد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C715A" w14:textId="6CABB10F" w:rsidR="00D56888" w:rsidRPr="007E68EF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E68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واللقب</w:t>
            </w:r>
          </w:p>
        </w:tc>
      </w:tr>
      <w:tr w:rsidR="00D56888" w:rsidRPr="00430579" w14:paraId="4493CB9D" w14:textId="77777777" w:rsidTr="007E68EF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CD65A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E2B4" w14:textId="09473860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371" w14:textId="0F007E3A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D56888" w:rsidRPr="00430579" w14:paraId="6EEF3A91" w14:textId="77777777" w:rsidTr="007E68E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71FB9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E64E" w14:textId="0C4A5FAB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FF7" w14:textId="6993AA8C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56888" w:rsidRPr="00430579" w14:paraId="5D32FAD3" w14:textId="77777777" w:rsidTr="007E68E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C5D5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71A5" w14:textId="1C44DDB8" w:rsidR="00D56888" w:rsidRPr="00430579" w:rsidRDefault="00D56888" w:rsidP="00D56888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4AE" w14:textId="2EC3A448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56888" w:rsidRPr="00430579" w14:paraId="7AF7FC85" w14:textId="77777777" w:rsidTr="007E68E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54FC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0356" w14:textId="18FA90F8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87F" w14:textId="3BF035E6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56888" w:rsidRPr="00430579" w14:paraId="57F7947E" w14:textId="77777777" w:rsidTr="007E68E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F7919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7471" w14:textId="5F984B9D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1461" w14:textId="7A345969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56888" w:rsidRPr="00430579" w14:paraId="766C1E83" w14:textId="77777777" w:rsidTr="007E68E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9C02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5EAB1" w14:textId="7099B7D9" w:rsidR="00D56888" w:rsidRPr="00430579" w:rsidRDefault="00D56888" w:rsidP="00A11C73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CB4" w14:textId="5C82485B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D56888" w:rsidRPr="00430579" w14:paraId="0F4BD463" w14:textId="77777777" w:rsidTr="002E782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81CD" w14:textId="77777777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52D6" w14:textId="542EFCA9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2E0" w14:textId="1C814DD8" w:rsidR="00D56888" w:rsidRPr="00430579" w:rsidRDefault="00D56888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E782F" w:rsidRPr="00430579" w14:paraId="26523718" w14:textId="77777777" w:rsidTr="002E782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0762" w14:textId="77777777" w:rsidR="002E782F" w:rsidRPr="00430579" w:rsidRDefault="002E782F" w:rsidP="002E782F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E38EE" w14:textId="77777777" w:rsidR="002E782F" w:rsidRPr="00430579" w:rsidRDefault="002E782F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5E5" w14:textId="77777777" w:rsidR="002E782F" w:rsidRPr="00430579" w:rsidRDefault="002E782F" w:rsidP="002E782F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E782F" w:rsidRPr="00430579" w14:paraId="10FC4127" w14:textId="77777777" w:rsidTr="002E782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9D5B" w14:textId="77777777" w:rsidR="002E782F" w:rsidRPr="00430579" w:rsidRDefault="002E782F" w:rsidP="002E782F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91CF" w14:textId="77777777" w:rsidR="002E782F" w:rsidRPr="00430579" w:rsidRDefault="002E782F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5AA" w14:textId="77777777" w:rsidR="002E782F" w:rsidRPr="00430579" w:rsidRDefault="002E782F" w:rsidP="002E782F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2E782F" w:rsidRPr="00430579" w14:paraId="687BF27E" w14:textId="77777777" w:rsidTr="002E782F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2BA3" w14:textId="77777777" w:rsidR="002E782F" w:rsidRPr="00430579" w:rsidRDefault="002E782F" w:rsidP="002E782F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CCF4" w14:textId="77777777" w:rsidR="002E782F" w:rsidRPr="00430579" w:rsidRDefault="002E782F" w:rsidP="00D24B6B">
            <w:pPr>
              <w:tabs>
                <w:tab w:val="left" w:pos="2520"/>
              </w:tabs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415" w14:textId="77777777" w:rsidR="002E782F" w:rsidRPr="00430579" w:rsidRDefault="002E782F" w:rsidP="002E782F">
            <w:pPr>
              <w:tabs>
                <w:tab w:val="left" w:pos="2520"/>
              </w:tabs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2ECECB0F" w14:textId="77777777" w:rsidR="002E782F" w:rsidRPr="009D2BB4" w:rsidRDefault="002E782F" w:rsidP="008F0BE2">
      <w:pPr>
        <w:tabs>
          <w:tab w:val="left" w:pos="2520"/>
        </w:tabs>
        <w:bidi/>
        <w:spacing w:after="0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14:paraId="132B17AC" w14:textId="709FE19D" w:rsidR="00C6739F" w:rsidRPr="00382782" w:rsidRDefault="008F0BE2" w:rsidP="008F0BE2">
      <w:pPr>
        <w:pStyle w:val="Paragraphedeliste"/>
        <w:numPr>
          <w:ilvl w:val="0"/>
          <w:numId w:val="12"/>
        </w:numPr>
        <w:tabs>
          <w:tab w:val="left" w:pos="2520"/>
        </w:tabs>
        <w:bidi/>
        <w:spacing w:after="240"/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</w:rPr>
      </w:pPr>
      <w:r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 xml:space="preserve"> </w:t>
      </w:r>
      <w:r w:rsidR="005B004B"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>الفئات المنخرطة في البطولة الولائية وكأس الولاية للموسم الرياضي</w:t>
      </w:r>
      <w:r w:rsidR="009D2BB4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</w:rPr>
        <w:t>2026</w:t>
      </w:r>
      <w:r w:rsidR="005B004B"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>/</w:t>
      </w:r>
      <w:r w:rsidR="009D2BB4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</w:rPr>
        <w:t>2027</w:t>
      </w:r>
      <w:r w:rsidR="005B004B" w:rsidRPr="00382782">
        <w:rPr>
          <w:rFonts w:asciiTheme="minorHAnsi" w:hAnsiTheme="minorHAnsi" w:cstheme="minorHAnsi" w:hint="cs"/>
          <w:b/>
          <w:bCs/>
          <w:i/>
          <w:iCs/>
          <w:color w:val="1BA542"/>
          <w:sz w:val="32"/>
          <w:szCs w:val="32"/>
          <w:u w:val="single"/>
          <w:rtl/>
        </w:rPr>
        <w:t>:</w:t>
      </w:r>
    </w:p>
    <w:tbl>
      <w:tblPr>
        <w:tblpPr w:leftFromText="141" w:rightFromText="141" w:vertAnchor="text" w:horzAnchor="margin" w:tblpXSpec="center" w:tblpY="1478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079"/>
        <w:gridCol w:w="1427"/>
        <w:gridCol w:w="1307"/>
        <w:gridCol w:w="1427"/>
        <w:gridCol w:w="1421"/>
        <w:gridCol w:w="789"/>
        <w:gridCol w:w="1168"/>
      </w:tblGrid>
      <w:tr w:rsidR="008F0BE2" w:rsidRPr="001F15FA" w14:paraId="30679E19" w14:textId="77777777" w:rsidTr="00C73E15">
        <w:trPr>
          <w:trHeight w:val="58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2D4710" w14:textId="77777777" w:rsidR="008F0BE2" w:rsidRPr="008F0BE2" w:rsidRDefault="008F0BE2" w:rsidP="008F0BE2">
            <w:pPr>
              <w:tabs>
                <w:tab w:val="left" w:pos="2520"/>
              </w:tabs>
              <w:bidi/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قل من 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9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</w:t>
            </w:r>
            <w:r w:rsidRPr="008F0B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0BF440" w14:textId="77777777" w:rsidR="008F0BE2" w:rsidRPr="008F0BE2" w:rsidRDefault="008F0BE2" w:rsidP="008F0BE2">
            <w:pPr>
              <w:tabs>
                <w:tab w:val="left" w:pos="2520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قل من 1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A60102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قل من 13 سنة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187AF" w14:textId="77777777" w:rsidR="008F0BE2" w:rsidRPr="008F0BE2" w:rsidRDefault="008F0BE2" w:rsidP="008F0BE2">
            <w:pPr>
              <w:tabs>
                <w:tab w:val="left" w:pos="2520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قل من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5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F3C3D" w14:textId="77777777" w:rsidR="008F0BE2" w:rsidRPr="008F0BE2" w:rsidRDefault="008F0BE2" w:rsidP="008F0BE2">
            <w:pPr>
              <w:tabs>
                <w:tab w:val="left" w:pos="2520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قل من 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7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6B6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قل من</w:t>
            </w:r>
            <w:r w:rsidRPr="008F0B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95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كاب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2E545E" w14:textId="77777777" w:rsidR="008F0BE2" w:rsidRPr="008F0BE2" w:rsidRDefault="008F0BE2" w:rsidP="008F0BE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نف</w:t>
            </w:r>
          </w:p>
        </w:tc>
      </w:tr>
      <w:tr w:rsidR="008F0BE2" w:rsidRPr="001F15FA" w14:paraId="5D02F830" w14:textId="77777777" w:rsidTr="008F0BE2">
        <w:trPr>
          <w:trHeight w:val="6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9FB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DF1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363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8D5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B04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5AA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31A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D55D7" w14:textId="77777777" w:rsidR="008F0BE2" w:rsidRPr="008F0BE2" w:rsidRDefault="008F0BE2" w:rsidP="008F0BE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F0B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طولة</w:t>
            </w:r>
          </w:p>
        </w:tc>
      </w:tr>
      <w:tr w:rsidR="008F0BE2" w:rsidRPr="001F15FA" w14:paraId="38E1DDC9" w14:textId="77777777" w:rsidTr="008F0BE2">
        <w:trPr>
          <w:trHeight w:val="6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688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B3B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885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81A" w14:textId="77777777" w:rsidR="008F0BE2" w:rsidRPr="008F0BE2" w:rsidRDefault="008F0BE2" w:rsidP="008F0BE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293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C8F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BC5" w14:textId="77777777" w:rsidR="008F0BE2" w:rsidRPr="008F0BE2" w:rsidRDefault="008F0BE2" w:rsidP="008F0BE2">
            <w:pPr>
              <w:tabs>
                <w:tab w:val="left" w:pos="2520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6FBAC" w14:textId="77777777" w:rsidR="008F0BE2" w:rsidRPr="008F0BE2" w:rsidRDefault="008F0BE2" w:rsidP="008F0BE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F0B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أس</w:t>
            </w:r>
          </w:p>
        </w:tc>
      </w:tr>
    </w:tbl>
    <w:p w14:paraId="299C17E2" w14:textId="009CD122" w:rsidR="007E68EF" w:rsidRPr="005B004B" w:rsidRDefault="008F0BE2" w:rsidP="005B004B">
      <w:pPr>
        <w:pStyle w:val="Paragraphedeliste"/>
        <w:tabs>
          <w:tab w:val="left" w:pos="2520"/>
        </w:tabs>
        <w:bidi/>
        <w:spacing w:after="240"/>
        <w:ind w:left="862"/>
        <w:jc w:val="both"/>
        <w:rPr>
          <w:rFonts w:ascii="Sakkal Majalla" w:hAnsi="Sakkal Majalla" w:cs="Sakkal Majalla"/>
          <w:i/>
          <w:iCs/>
          <w:sz w:val="32"/>
          <w:szCs w:val="32"/>
          <w:u w:val="single"/>
          <w:rtl/>
        </w:rPr>
      </w:pPr>
      <w:r w:rsidRPr="005B004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F15FA" w:rsidRPr="005B004B">
        <w:rPr>
          <w:rFonts w:ascii="Sakkal Majalla" w:hAnsi="Sakkal Majalla" w:cs="Sakkal Majalla"/>
          <w:sz w:val="32"/>
          <w:szCs w:val="32"/>
          <w:rtl/>
        </w:rPr>
        <w:t xml:space="preserve">يتعهد النادي بالمشاركة خلال الموسم الرياضي </w:t>
      </w:r>
      <w:r w:rsidR="009D2BB4">
        <w:rPr>
          <w:rFonts w:ascii="Sakkal Majalla" w:hAnsi="Sakkal Majalla" w:cs="Sakkal Majalla"/>
          <w:sz w:val="32"/>
          <w:szCs w:val="32"/>
        </w:rPr>
        <w:t>2026</w:t>
      </w:r>
      <w:r w:rsidR="001F15FA" w:rsidRPr="005B004B">
        <w:rPr>
          <w:rFonts w:ascii="Sakkal Majalla" w:hAnsi="Sakkal Majalla" w:cs="Sakkal Majalla"/>
          <w:sz w:val="32"/>
          <w:szCs w:val="32"/>
          <w:rtl/>
        </w:rPr>
        <w:t xml:space="preserve"> – </w:t>
      </w:r>
      <w:r w:rsidR="009D2BB4">
        <w:rPr>
          <w:rFonts w:ascii="Sakkal Majalla" w:hAnsi="Sakkal Majalla" w:cs="Sakkal Majalla"/>
          <w:sz w:val="32"/>
          <w:szCs w:val="32"/>
        </w:rPr>
        <w:t>2027</w:t>
      </w:r>
      <w:r w:rsidR="001F15FA" w:rsidRPr="005B004B">
        <w:rPr>
          <w:rFonts w:ascii="Sakkal Majalla" w:hAnsi="Sakkal Majalla" w:cs="Sakkal Majalla"/>
          <w:sz w:val="32"/>
          <w:szCs w:val="32"/>
          <w:rtl/>
        </w:rPr>
        <w:t xml:space="preserve"> في البطولات التي تنظمها الرابطة الولائية لكرة القدم باتنة، وذلك لفئتي الأشبال والأكابر. كما يلتزم النادي بالمشاركة في منافسة كأس الجزائر نسخة </w:t>
      </w:r>
      <w:r w:rsidR="009D2BB4">
        <w:rPr>
          <w:rFonts w:ascii="Sakkal Majalla" w:hAnsi="Sakkal Majalla" w:cs="Sakkal Majalla"/>
          <w:sz w:val="32"/>
          <w:szCs w:val="32"/>
        </w:rPr>
        <w:t>2027</w:t>
      </w:r>
      <w:r w:rsidR="001F15FA" w:rsidRPr="005B004B">
        <w:rPr>
          <w:rFonts w:ascii="Sakkal Majalla" w:hAnsi="Sakkal Majalla" w:cs="Sakkal Majalla"/>
          <w:sz w:val="32"/>
          <w:szCs w:val="32"/>
          <w:rtl/>
        </w:rPr>
        <w:t xml:space="preserve">، في الأدوار </w:t>
      </w:r>
      <w:proofErr w:type="spellStart"/>
      <w:r w:rsidR="001F15FA" w:rsidRPr="005B004B">
        <w:rPr>
          <w:rFonts w:ascii="Sakkal Majalla" w:hAnsi="Sakkal Majalla" w:cs="Sakkal Majalla"/>
          <w:sz w:val="32"/>
          <w:szCs w:val="32"/>
          <w:rtl/>
        </w:rPr>
        <w:t>التصفوية</w:t>
      </w:r>
      <w:proofErr w:type="spellEnd"/>
      <w:r w:rsidR="001F15FA" w:rsidRPr="005B004B">
        <w:rPr>
          <w:rFonts w:ascii="Sakkal Majalla" w:hAnsi="Sakkal Majalla" w:cs="Sakkal Majalla"/>
          <w:sz w:val="32"/>
          <w:szCs w:val="32"/>
          <w:rtl/>
        </w:rPr>
        <w:t xml:space="preserve"> التي تنظمها نفس الرابطة</w:t>
      </w:r>
    </w:p>
    <w:p w14:paraId="263370F1" w14:textId="5C3BD21D" w:rsidR="008F0BE2" w:rsidRDefault="008F0BE2" w:rsidP="00EA4B41">
      <w:pPr>
        <w:tabs>
          <w:tab w:val="left" w:pos="2520"/>
        </w:tabs>
        <w:bidi/>
        <w:spacing w:after="24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57179529" w14:textId="77777777" w:rsidR="008F0BE2" w:rsidRDefault="008F0BE2" w:rsidP="008F0BE2">
      <w:pPr>
        <w:tabs>
          <w:tab w:val="left" w:pos="2520"/>
        </w:tabs>
        <w:bidi/>
        <w:spacing w:after="24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D2CDB80" w14:textId="0B9D9FC3" w:rsidR="005B004B" w:rsidRDefault="008F0BE2" w:rsidP="002E782F">
      <w:pPr>
        <w:tabs>
          <w:tab w:val="left" w:pos="2520"/>
        </w:tabs>
        <w:bidi/>
        <w:spacing w:after="240"/>
        <w:rPr>
          <w:rFonts w:ascii="Dubai Light" w:hAnsi="Dubai Light" w:cs="Dubai Light"/>
          <w:b/>
          <w:bCs/>
          <w:sz w:val="24"/>
          <w:szCs w:val="24"/>
          <w:rtl/>
          <w:lang w:bidi="ar-DZ"/>
        </w:rPr>
      </w:pPr>
      <w:r>
        <w:rPr>
          <w:rFonts w:ascii="Dubai Light" w:hAnsi="Dubai Light" w:cs="Dubai Light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06AEB8" wp14:editId="46BE4BD2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3195637" cy="309562"/>
                <wp:effectExtent l="0" t="0" r="0" b="0"/>
                <wp:wrapNone/>
                <wp:docPr id="141152314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63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6A71B" w14:textId="77777777" w:rsidR="00C73E15" w:rsidRPr="00C73E15" w:rsidRDefault="00C73E15" w:rsidP="00C73E15">
                            <w:pPr>
                              <w:tabs>
                                <w:tab w:val="left" w:pos="2520"/>
                              </w:tabs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73E15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C73E15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>قم</w:t>
                            </w:r>
                            <w:proofErr w:type="gramEnd"/>
                            <w:r w:rsidRPr="00C73E15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بالإشارة بعلامة ضرب </w:t>
                            </w:r>
                            <w:r w:rsidRPr="00C73E15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 خانات الفئات المراد الانخراط بها</w:t>
                            </w:r>
                            <w:r w:rsidRPr="00C73E15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BBEB158" w14:textId="77777777" w:rsidR="008F0BE2" w:rsidRDefault="008F0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6AEB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0;margin-top:27.45pt;width:251.6pt;height:24.35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HwGA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" filled="f" stroked="f" strokeweight=".5pt">
                <v:textbox>
                  <w:txbxContent>
                    <w:p w14:paraId="6DE6A71B" w14:textId="77777777" w:rsidR="00C73E15" w:rsidRPr="00C73E15" w:rsidRDefault="00C73E15" w:rsidP="00C73E15">
                      <w:pPr>
                        <w:tabs>
                          <w:tab w:val="left" w:pos="2520"/>
                        </w:tabs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C73E15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C73E15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  <w:rtl/>
                        </w:rPr>
                        <w:t>قم</w:t>
                      </w:r>
                      <w:proofErr w:type="gramEnd"/>
                      <w:r w:rsidRPr="00C73E15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  <w:rtl/>
                        </w:rPr>
                        <w:t xml:space="preserve"> بالإشارة بعلامة ضرب </w:t>
                      </w:r>
                      <w:r w:rsidRPr="00C73E15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DZ"/>
                        </w:rPr>
                        <w:t>في خانات الفئات المراد الانخراط بها</w:t>
                      </w:r>
                      <w:r w:rsidRPr="00C73E15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14:paraId="7BBEB158" w14:textId="77777777" w:rsidR="008F0BE2" w:rsidRDefault="008F0BE2"/>
                  </w:txbxContent>
                </v:textbox>
                <w10:wrap anchorx="margin"/>
              </v:shape>
            </w:pict>
          </mc:Fallback>
        </mc:AlternateContent>
      </w:r>
    </w:p>
    <w:p w14:paraId="63907FB6" w14:textId="77777777" w:rsidR="008F0BE2" w:rsidRDefault="008F0BE2" w:rsidP="008F0BE2">
      <w:pPr>
        <w:tabs>
          <w:tab w:val="left" w:pos="2520"/>
        </w:tabs>
        <w:bidi/>
        <w:spacing w:after="240"/>
        <w:rPr>
          <w:rFonts w:ascii="Dubai Light" w:hAnsi="Dubai Light" w:cs="Dubai Light"/>
          <w:b/>
          <w:bCs/>
          <w:sz w:val="24"/>
          <w:szCs w:val="24"/>
          <w:lang w:bidi="ar-DZ"/>
        </w:rPr>
      </w:pPr>
    </w:p>
    <w:p w14:paraId="6BAAC800" w14:textId="77777777" w:rsidR="002E782F" w:rsidRDefault="002E782F" w:rsidP="002E782F">
      <w:pPr>
        <w:tabs>
          <w:tab w:val="left" w:pos="2520"/>
        </w:tabs>
        <w:bidi/>
        <w:spacing w:after="240"/>
        <w:rPr>
          <w:rFonts w:ascii="Dubai Light" w:hAnsi="Dubai Light" w:cs="Dubai Light"/>
          <w:b/>
          <w:bCs/>
          <w:sz w:val="24"/>
          <w:szCs w:val="24"/>
          <w:lang w:bidi="ar-DZ"/>
        </w:rPr>
      </w:pPr>
    </w:p>
    <w:p w14:paraId="7112938C" w14:textId="77777777" w:rsidR="00C73E15" w:rsidRPr="00430579" w:rsidRDefault="00C73E15" w:rsidP="00C73E15">
      <w:pPr>
        <w:tabs>
          <w:tab w:val="left" w:pos="2520"/>
        </w:tabs>
        <w:bidi/>
        <w:spacing w:after="240"/>
        <w:rPr>
          <w:rFonts w:ascii="Dubai Light" w:hAnsi="Dubai Light" w:cs="Dubai Light"/>
          <w:b/>
          <w:bCs/>
          <w:sz w:val="24"/>
          <w:szCs w:val="24"/>
          <w:rtl/>
          <w:lang w:bidi="ar-DZ"/>
        </w:rPr>
      </w:pPr>
    </w:p>
    <w:p w14:paraId="63715BC1" w14:textId="2F4507B3" w:rsidR="005B004B" w:rsidRPr="00382782" w:rsidRDefault="00A11C73" w:rsidP="008F0BE2">
      <w:pPr>
        <w:pStyle w:val="Paragraphedeliste"/>
        <w:numPr>
          <w:ilvl w:val="0"/>
          <w:numId w:val="12"/>
        </w:numPr>
        <w:tabs>
          <w:tab w:val="left" w:pos="2520"/>
        </w:tabs>
        <w:bidi/>
        <w:spacing w:after="240"/>
        <w:rPr>
          <w:rFonts w:asciiTheme="minorHAnsi" w:hAnsiTheme="minorHAnsi" w:cstheme="minorHAnsi"/>
          <w:b/>
          <w:bCs/>
          <w:color w:val="1BA542"/>
          <w:sz w:val="32"/>
          <w:szCs w:val="32"/>
          <w:u w:val="single"/>
        </w:rPr>
      </w:pPr>
      <w:r w:rsidRPr="00382782">
        <w:rPr>
          <w:rFonts w:asciiTheme="minorHAnsi" w:hAnsiTheme="minorHAnsi" w:cstheme="minorHAnsi"/>
          <w:b/>
          <w:bCs/>
          <w:i/>
          <w:iCs/>
          <w:color w:val="1BA542"/>
          <w:sz w:val="32"/>
          <w:szCs w:val="32"/>
          <w:u w:val="single"/>
          <w:rtl/>
        </w:rPr>
        <w:t>الشخصان المفوضان بتمثيل النادي على مستوى الرابطة الولائية لكرة القدم باتنة</w:t>
      </w:r>
      <w:r w:rsidRPr="00382782">
        <w:rPr>
          <w:rFonts w:asciiTheme="minorHAnsi" w:hAnsiTheme="minorHAnsi" w:cstheme="minorHAnsi"/>
          <w:b/>
          <w:bCs/>
          <w:color w:val="1BA542"/>
          <w:sz w:val="32"/>
          <w:szCs w:val="32"/>
          <w:u w:val="single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802"/>
        <w:gridCol w:w="1956"/>
      </w:tblGrid>
      <w:tr w:rsidR="005C375A" w:rsidRPr="001F15FA" w14:paraId="4D0B815C" w14:textId="77777777" w:rsidTr="005B004B">
        <w:tc>
          <w:tcPr>
            <w:tcW w:w="7792" w:type="dxa"/>
          </w:tcPr>
          <w:p w14:paraId="6E3B4A55" w14:textId="707A7571" w:rsidR="005C375A" w:rsidRPr="001F15FA" w:rsidRDefault="005C375A" w:rsidP="005C375A">
            <w:pPr>
              <w:tabs>
                <w:tab w:val="left" w:pos="2520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3DA2E84F" w14:textId="7AC10356" w:rsidR="005C375A" w:rsidRPr="001F15FA" w:rsidRDefault="005C375A" w:rsidP="005B004B">
            <w:pPr>
              <w:tabs>
                <w:tab w:val="left" w:pos="2520"/>
              </w:tabs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</w:t>
            </w: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سم </w:t>
            </w:r>
          </w:p>
        </w:tc>
        <w:tc>
          <w:tcPr>
            <w:tcW w:w="1956" w:type="dxa"/>
            <w:vMerge w:val="restart"/>
            <w:shd w:val="clear" w:color="auto" w:fill="E7E6E6" w:themeFill="background2"/>
          </w:tcPr>
          <w:p w14:paraId="2045393D" w14:textId="5761D1B5" w:rsidR="005C375A" w:rsidRPr="001F15FA" w:rsidRDefault="005C375A" w:rsidP="005C375A">
            <w:pPr>
              <w:tabs>
                <w:tab w:val="left" w:pos="2520"/>
              </w:tabs>
              <w:bidi/>
              <w:spacing w:before="24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0868429" w14:textId="4A3A5F6E" w:rsidR="005C375A" w:rsidRPr="001F15FA" w:rsidRDefault="005C375A" w:rsidP="003421C3">
            <w:pPr>
              <w:tabs>
                <w:tab w:val="left" w:pos="2520"/>
              </w:tabs>
              <w:bidi/>
              <w:spacing w:before="24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F15F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</w:t>
            </w:r>
            <w:r w:rsidR="003421C3" w:rsidRPr="001F15FA">
              <w:rPr>
                <w:rFonts w:ascii="Sakkal Majalla" w:hAnsi="Sakkal Majalla" w:cs="Sakkal Majalla"/>
                <w:sz w:val="32"/>
                <w:szCs w:val="32"/>
              </w:rPr>
              <w:t>1</w:t>
            </w:r>
          </w:p>
          <w:p w14:paraId="739F9B08" w14:textId="26666C24" w:rsidR="005C375A" w:rsidRPr="001F15FA" w:rsidRDefault="005C375A" w:rsidP="005C375A">
            <w:pPr>
              <w:tabs>
                <w:tab w:val="left" w:pos="2520"/>
              </w:tabs>
              <w:bidi/>
              <w:spacing w:before="24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C375A" w:rsidRPr="001F15FA" w14:paraId="4F534B39" w14:textId="77777777" w:rsidTr="005B004B">
        <w:tc>
          <w:tcPr>
            <w:tcW w:w="7792" w:type="dxa"/>
          </w:tcPr>
          <w:p w14:paraId="45DC780E" w14:textId="6AA7A0C1" w:rsidR="005C375A" w:rsidRPr="001F15FA" w:rsidRDefault="005C375A" w:rsidP="005C375A">
            <w:pPr>
              <w:tabs>
                <w:tab w:val="left" w:pos="2520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6177A023" w14:textId="341F4BEE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لقب </w:t>
            </w:r>
          </w:p>
        </w:tc>
        <w:tc>
          <w:tcPr>
            <w:tcW w:w="1956" w:type="dxa"/>
            <w:vMerge/>
            <w:shd w:val="clear" w:color="auto" w:fill="E7E6E6" w:themeFill="background2"/>
          </w:tcPr>
          <w:p w14:paraId="35F69232" w14:textId="2DB70640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  <w:tr w:rsidR="005C375A" w:rsidRPr="001F15FA" w14:paraId="2F6BEE03" w14:textId="77777777" w:rsidTr="00C73E15">
        <w:tc>
          <w:tcPr>
            <w:tcW w:w="7792" w:type="dxa"/>
          </w:tcPr>
          <w:p w14:paraId="4D6E7F36" w14:textId="0D6F3B43" w:rsidR="005C375A" w:rsidRPr="001F15FA" w:rsidRDefault="005C375A" w:rsidP="005C375A">
            <w:pPr>
              <w:tabs>
                <w:tab w:val="left" w:pos="2520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5A373B67" w14:textId="62EB83F0" w:rsidR="005C375A" w:rsidRPr="001F15FA" w:rsidRDefault="00C73E15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1956" w:type="dxa"/>
            <w:vMerge/>
            <w:shd w:val="clear" w:color="auto" w:fill="E7E6E6" w:themeFill="background2"/>
          </w:tcPr>
          <w:p w14:paraId="23131DD3" w14:textId="45474537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  <w:tr w:rsidR="005C375A" w:rsidRPr="001F15FA" w14:paraId="3D5D95C4" w14:textId="77777777" w:rsidTr="005B004B">
        <w:tc>
          <w:tcPr>
            <w:tcW w:w="7792" w:type="dxa"/>
          </w:tcPr>
          <w:p w14:paraId="1910B996" w14:textId="7F412D1D" w:rsidR="005C375A" w:rsidRPr="001F15FA" w:rsidRDefault="005C375A" w:rsidP="005C375A">
            <w:pPr>
              <w:tabs>
                <w:tab w:val="left" w:pos="25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72B38A4" w14:textId="356222F4" w:rsidR="005C375A" w:rsidRPr="001F15FA" w:rsidRDefault="00C73E15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يمايل</w:t>
            </w:r>
            <w:proofErr w:type="spellEnd"/>
          </w:p>
        </w:tc>
        <w:tc>
          <w:tcPr>
            <w:tcW w:w="1956" w:type="dxa"/>
            <w:vMerge/>
            <w:shd w:val="clear" w:color="auto" w:fill="E7E6E6" w:themeFill="background2"/>
          </w:tcPr>
          <w:p w14:paraId="31AC62F8" w14:textId="13EEB1E4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  <w:tr w:rsidR="005C375A" w:rsidRPr="001F15FA" w14:paraId="69894A8E" w14:textId="77777777" w:rsidTr="005B004B">
        <w:tc>
          <w:tcPr>
            <w:tcW w:w="7792" w:type="dxa"/>
          </w:tcPr>
          <w:p w14:paraId="0F2E4265" w14:textId="1C1FB1B0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17D9C3A8" w14:textId="09F79ABC" w:rsidR="005C375A" w:rsidRPr="001F15FA" w:rsidRDefault="005C375A" w:rsidP="005B004B">
            <w:pPr>
              <w:tabs>
                <w:tab w:val="left" w:pos="2520"/>
              </w:tabs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</w:t>
            </w: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سم </w:t>
            </w:r>
          </w:p>
        </w:tc>
        <w:tc>
          <w:tcPr>
            <w:tcW w:w="1956" w:type="dxa"/>
            <w:vMerge w:val="restart"/>
            <w:shd w:val="clear" w:color="auto" w:fill="E7E6E6" w:themeFill="background2"/>
          </w:tcPr>
          <w:p w14:paraId="3D7BBD5A" w14:textId="32435816" w:rsidR="005C375A" w:rsidRPr="001F15FA" w:rsidRDefault="005C375A" w:rsidP="003421C3">
            <w:pPr>
              <w:tabs>
                <w:tab w:val="left" w:pos="2520"/>
              </w:tabs>
              <w:bidi/>
              <w:spacing w:before="240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3561E33D" w14:textId="798DECCC" w:rsidR="005C375A" w:rsidRPr="001F15FA" w:rsidRDefault="005C375A" w:rsidP="003421C3">
            <w:pPr>
              <w:tabs>
                <w:tab w:val="left" w:pos="2520"/>
              </w:tabs>
              <w:bidi/>
              <w:spacing w:before="24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F15F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صورة </w:t>
            </w:r>
            <w:r w:rsidR="003421C3" w:rsidRPr="001F15FA">
              <w:rPr>
                <w:rFonts w:ascii="Sakkal Majalla" w:hAnsi="Sakkal Majalla" w:cs="Sakkal Majalla"/>
                <w:sz w:val="32"/>
                <w:szCs w:val="32"/>
              </w:rPr>
              <w:t>2</w:t>
            </w:r>
          </w:p>
          <w:p w14:paraId="7CB5E7C4" w14:textId="08F54AE5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  <w:tr w:rsidR="005C375A" w:rsidRPr="001F15FA" w14:paraId="763A7456" w14:textId="77777777" w:rsidTr="005B004B">
        <w:tc>
          <w:tcPr>
            <w:tcW w:w="7792" w:type="dxa"/>
          </w:tcPr>
          <w:p w14:paraId="5093F9ED" w14:textId="06F0643E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1594CB10" w14:textId="7AF7D4C4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لقب </w:t>
            </w:r>
          </w:p>
        </w:tc>
        <w:tc>
          <w:tcPr>
            <w:tcW w:w="1956" w:type="dxa"/>
            <w:vMerge/>
            <w:shd w:val="clear" w:color="auto" w:fill="E7E6E6" w:themeFill="background2"/>
          </w:tcPr>
          <w:p w14:paraId="57E7E49E" w14:textId="1833C838" w:rsidR="005C375A" w:rsidRPr="001F15FA" w:rsidRDefault="005C375A" w:rsidP="005C375A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  <w:tr w:rsidR="00C73E15" w:rsidRPr="001F15FA" w14:paraId="6DF71656" w14:textId="77777777" w:rsidTr="00C73E15">
        <w:tc>
          <w:tcPr>
            <w:tcW w:w="7792" w:type="dxa"/>
          </w:tcPr>
          <w:p w14:paraId="1CBF7F97" w14:textId="3C4E12D2" w:rsidR="00C73E15" w:rsidRPr="001F15FA" w:rsidRDefault="00C73E15" w:rsidP="00C73E15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6E2D3E5B" w14:textId="2A956851" w:rsidR="00C73E15" w:rsidRPr="001F15FA" w:rsidRDefault="00C73E15" w:rsidP="00C73E15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قم الهاتف   </w:t>
            </w:r>
          </w:p>
        </w:tc>
        <w:tc>
          <w:tcPr>
            <w:tcW w:w="1956" w:type="dxa"/>
            <w:vMerge/>
            <w:shd w:val="clear" w:color="auto" w:fill="E7E6E6" w:themeFill="background2"/>
          </w:tcPr>
          <w:p w14:paraId="798E9500" w14:textId="083ED991" w:rsidR="00C73E15" w:rsidRPr="001F15FA" w:rsidRDefault="00C73E15" w:rsidP="00C73E15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  <w:tr w:rsidR="00C73E15" w:rsidRPr="001F15FA" w14:paraId="7B87BB64" w14:textId="77777777" w:rsidTr="005B004B">
        <w:tc>
          <w:tcPr>
            <w:tcW w:w="7792" w:type="dxa"/>
          </w:tcPr>
          <w:p w14:paraId="5A23C7DE" w14:textId="1A34E473" w:rsidR="00C73E15" w:rsidRPr="001F15FA" w:rsidRDefault="00C73E15" w:rsidP="00C73E15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0D7098A5" w14:textId="7AA4F7D7" w:rsidR="00C73E15" w:rsidRPr="001F15FA" w:rsidRDefault="00C73E15" w:rsidP="00C73E15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1F15F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يمايل</w:t>
            </w:r>
            <w:proofErr w:type="spellEnd"/>
          </w:p>
        </w:tc>
        <w:tc>
          <w:tcPr>
            <w:tcW w:w="1956" w:type="dxa"/>
            <w:vMerge/>
            <w:shd w:val="clear" w:color="auto" w:fill="E7E6E6" w:themeFill="background2"/>
          </w:tcPr>
          <w:p w14:paraId="29B76418" w14:textId="58BE091E" w:rsidR="00C73E15" w:rsidRPr="001F15FA" w:rsidRDefault="00C73E15" w:rsidP="00C73E15">
            <w:pPr>
              <w:tabs>
                <w:tab w:val="left" w:pos="252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34E653A" w14:textId="77777777" w:rsidR="0090657E" w:rsidRPr="0090657E" w:rsidRDefault="0090657E" w:rsidP="0090657E">
      <w:pPr>
        <w:pStyle w:val="Paragraphedeliste"/>
        <w:tabs>
          <w:tab w:val="left" w:pos="2520"/>
        </w:tabs>
        <w:bidi/>
        <w:rPr>
          <w:rFonts w:asciiTheme="minorBidi" w:eastAsia="Times New Roman" w:hAnsiTheme="minorBidi" w:cstheme="minorBidi"/>
          <w:color w:val="auto"/>
          <w:sz w:val="32"/>
          <w:szCs w:val="32"/>
        </w:rPr>
      </w:pPr>
    </w:p>
    <w:p w14:paraId="42969D71" w14:textId="5B33F9DA" w:rsidR="003421C3" w:rsidRPr="005B004B" w:rsidRDefault="003421C3" w:rsidP="0090657E">
      <w:pPr>
        <w:pStyle w:val="Paragraphedeliste"/>
        <w:numPr>
          <w:ilvl w:val="0"/>
          <w:numId w:val="8"/>
        </w:numPr>
        <w:tabs>
          <w:tab w:val="left" w:pos="2520"/>
        </w:tabs>
        <w:bidi/>
        <w:rPr>
          <w:rFonts w:ascii="Sakkal Majalla" w:eastAsia="Times New Roman" w:hAnsi="Sakkal Majalla" w:cs="Sakkal Majalla"/>
          <w:b/>
          <w:bCs/>
          <w:color w:val="auto"/>
          <w:sz w:val="32"/>
          <w:szCs w:val="32"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لعب </w:t>
      </w:r>
      <w:proofErr w:type="gramStart"/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الاستقبال:............</w:t>
      </w:r>
      <w:r w:rsidR="005B004B">
        <w:rPr>
          <w:rFonts w:ascii="Sakkal Majalla" w:hAnsi="Sakkal Majalla" w:cs="Sakkal Majalla"/>
          <w:b/>
          <w:bCs/>
          <w:sz w:val="32"/>
          <w:szCs w:val="32"/>
        </w:rPr>
        <w:t>.........................................</w:t>
      </w: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</w:t>
      </w:r>
      <w:proofErr w:type="gramEnd"/>
    </w:p>
    <w:p w14:paraId="2722D2F1" w14:textId="085A7E30" w:rsidR="003421C3" w:rsidRPr="005B004B" w:rsidRDefault="003421C3" w:rsidP="00FE1051">
      <w:pPr>
        <w:tabs>
          <w:tab w:val="left" w:pos="2520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أعلن التزامي بـ:</w:t>
      </w:r>
    </w:p>
    <w:p w14:paraId="7E033EB0" w14:textId="4C69FEC9" w:rsidR="003421C3" w:rsidRPr="005B004B" w:rsidRDefault="003421C3" w:rsidP="00FE1051">
      <w:pPr>
        <w:pStyle w:val="Paragraphedeliste"/>
        <w:numPr>
          <w:ilvl w:val="0"/>
          <w:numId w:val="6"/>
        </w:numPr>
        <w:tabs>
          <w:tab w:val="left" w:pos="2520"/>
        </w:tabs>
        <w:bidi/>
        <w:spacing w:after="0" w:line="240" w:lineRule="auto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اللوائح العامة الصادرة عن الاتحادية الجزائرية لكرة القدم وضمان امتثال أعضاء النادي بها.</w:t>
      </w:r>
    </w:p>
    <w:p w14:paraId="5D88EFA7" w14:textId="1B29A162" w:rsidR="003421C3" w:rsidRPr="005B004B" w:rsidRDefault="003421C3" w:rsidP="00FE1051">
      <w:pPr>
        <w:pStyle w:val="Paragraphedeliste"/>
        <w:numPr>
          <w:ilvl w:val="0"/>
          <w:numId w:val="6"/>
        </w:numPr>
        <w:tabs>
          <w:tab w:val="left" w:pos="2520"/>
        </w:tabs>
        <w:bidi/>
        <w:spacing w:after="0" w:line="240" w:lineRule="auto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استقبال مباريات البطولة والكاس يكون وفق اللوائح الصادرة عن الاتحادية الجزائرية لكرة القدم.</w:t>
      </w:r>
    </w:p>
    <w:p w14:paraId="695ED479" w14:textId="72493ECA" w:rsidR="003421C3" w:rsidRPr="005B004B" w:rsidRDefault="003421C3" w:rsidP="00FE1051">
      <w:pPr>
        <w:pStyle w:val="Paragraphedeliste"/>
        <w:numPr>
          <w:ilvl w:val="0"/>
          <w:numId w:val="6"/>
        </w:numPr>
        <w:tabs>
          <w:tab w:val="left" w:pos="2520"/>
        </w:tabs>
        <w:bidi/>
        <w:spacing w:after="0" w:line="240" w:lineRule="auto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حكام عقود كرة القدم المنصوصة من طرف </w:t>
      </w:r>
      <w:r w:rsidRPr="005B004B">
        <w:rPr>
          <w:rFonts w:ascii="Sakkal Majalla" w:hAnsi="Sakkal Majalla" w:cs="Sakkal Majalla"/>
          <w:b/>
          <w:bCs/>
          <w:sz w:val="32"/>
          <w:szCs w:val="32"/>
        </w:rPr>
        <w:t>FIFA</w:t>
      </w:r>
      <w:r w:rsidRPr="005B00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</w:t>
      </w:r>
      <w:r w:rsidRPr="005B004B">
        <w:rPr>
          <w:rFonts w:ascii="Sakkal Majalla" w:hAnsi="Sakkal Majalla" w:cs="Sakkal Majalla"/>
          <w:b/>
          <w:bCs/>
          <w:sz w:val="32"/>
          <w:szCs w:val="32"/>
          <w:lang w:bidi="ar-DZ"/>
        </w:rPr>
        <w:t>CAF</w:t>
      </w:r>
      <w:r w:rsidRPr="005B00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</w:t>
      </w:r>
      <w:r w:rsidRPr="005B004B">
        <w:rPr>
          <w:rFonts w:ascii="Sakkal Majalla" w:hAnsi="Sakkal Majalla" w:cs="Sakkal Majalla"/>
          <w:b/>
          <w:bCs/>
          <w:sz w:val="32"/>
          <w:szCs w:val="32"/>
        </w:rPr>
        <w:t>UAF</w:t>
      </w:r>
      <w:r w:rsidRPr="005B00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</w:t>
      </w:r>
      <w:r w:rsidRPr="005B004B">
        <w:rPr>
          <w:rFonts w:ascii="Sakkal Majalla" w:hAnsi="Sakkal Majalla" w:cs="Sakkal Majalla"/>
          <w:b/>
          <w:bCs/>
          <w:sz w:val="32"/>
          <w:szCs w:val="32"/>
          <w:lang w:bidi="ar-DZ"/>
        </w:rPr>
        <w:t>FAF</w:t>
      </w:r>
      <w:r w:rsidRPr="005B004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تعلقة بحقوق البث والاعلان.</w:t>
      </w:r>
    </w:p>
    <w:p w14:paraId="760A1AFE" w14:textId="6BB2F29C" w:rsidR="003421C3" w:rsidRPr="005B004B" w:rsidRDefault="003421C3" w:rsidP="00FE1051">
      <w:pPr>
        <w:pStyle w:val="Paragraphedeliste"/>
        <w:numPr>
          <w:ilvl w:val="0"/>
          <w:numId w:val="6"/>
        </w:numPr>
        <w:tabs>
          <w:tab w:val="left" w:pos="2520"/>
        </w:tabs>
        <w:bidi/>
        <w:spacing w:after="0" w:line="240" w:lineRule="auto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7CBA77D5" w14:textId="227022BB" w:rsidR="003421C3" w:rsidRPr="005B004B" w:rsidRDefault="003421C3" w:rsidP="00FE1051">
      <w:pPr>
        <w:pStyle w:val="Paragraphedeliste"/>
        <w:numPr>
          <w:ilvl w:val="0"/>
          <w:numId w:val="6"/>
        </w:numPr>
        <w:tabs>
          <w:tab w:val="left" w:pos="2520"/>
        </w:tabs>
        <w:bidi/>
        <w:spacing w:after="0" w:line="240" w:lineRule="auto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5B004B">
        <w:rPr>
          <w:rFonts w:ascii="Sakkal Majalla" w:hAnsi="Sakkal Majalla" w:cs="Sakkal Majalla"/>
          <w:b/>
          <w:bCs/>
          <w:sz w:val="32"/>
          <w:szCs w:val="32"/>
          <w:rtl/>
        </w:rPr>
        <w:t>تقديم الملف الطبي لكل لاعب كما هو محدد من طرف اللجنة الطبية للاتحادية الجزائرية لكرة القدم.</w:t>
      </w:r>
    </w:p>
    <w:p w14:paraId="1894266F" w14:textId="7F34E160" w:rsidR="003421C3" w:rsidRPr="005B004B" w:rsidRDefault="003421C3" w:rsidP="003421C3">
      <w:pPr>
        <w:tabs>
          <w:tab w:val="left" w:pos="252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8C6944C" w14:textId="2A0DB123" w:rsidR="00EA4B41" w:rsidRPr="005B004B" w:rsidRDefault="003421C3" w:rsidP="00C6739F">
      <w:pPr>
        <w:tabs>
          <w:tab w:val="left" w:pos="2520"/>
        </w:tabs>
        <w:bidi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5B004B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5B004B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5B004B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5B004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حرر </w:t>
      </w:r>
      <w:proofErr w:type="gramStart"/>
      <w:r w:rsidRPr="005B004B">
        <w:rPr>
          <w:rFonts w:ascii="Sakkal Majalla" w:hAnsi="Sakkal Majalla" w:cs="Sakkal Majalla"/>
          <w:b/>
          <w:bCs/>
          <w:sz w:val="24"/>
          <w:szCs w:val="24"/>
          <w:rtl/>
        </w:rPr>
        <w:t>بـ :</w:t>
      </w:r>
      <w:proofErr w:type="gramEnd"/>
      <w:r w:rsidRPr="005B004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.......................... في: .............................</w:t>
      </w:r>
    </w:p>
    <w:p w14:paraId="681A0725" w14:textId="4290049C" w:rsidR="007B694F" w:rsidRPr="00C6739F" w:rsidRDefault="00C6739F" w:rsidP="00C6739F">
      <w:pPr>
        <w:bidi/>
        <w:ind w:left="720"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6739F">
        <w:rPr>
          <w:rFonts w:asciiTheme="minorHAnsi" w:hAnsiTheme="minorHAnsi" w:cstheme="minorHAnsi" w:hint="cs"/>
          <w:b/>
          <w:bCs/>
          <w:sz w:val="26"/>
          <w:szCs w:val="26"/>
          <w:rtl/>
          <w:lang w:bidi="ar-DZ"/>
        </w:rPr>
        <w:t xml:space="preserve">                                           </w:t>
      </w:r>
      <w:r w:rsidRPr="00C6739F">
        <w:rPr>
          <w:rFonts w:asciiTheme="minorHAnsi" w:hAnsiTheme="minorHAnsi" w:cstheme="minorHAnsi"/>
          <w:b/>
          <w:bCs/>
          <w:sz w:val="26"/>
          <w:szCs w:val="26"/>
          <w:u w:val="single"/>
          <w:rtl/>
          <w:lang w:bidi="ar-DZ"/>
        </w:rPr>
        <w:t xml:space="preserve">ختم </w:t>
      </w:r>
      <w:proofErr w:type="gramStart"/>
      <w:r w:rsidRPr="00C6739F">
        <w:rPr>
          <w:rFonts w:asciiTheme="minorHAnsi" w:hAnsiTheme="minorHAnsi" w:cstheme="minorHAnsi"/>
          <w:b/>
          <w:bCs/>
          <w:sz w:val="26"/>
          <w:szCs w:val="26"/>
          <w:u w:val="single"/>
          <w:rtl/>
          <w:lang w:bidi="ar-DZ"/>
        </w:rPr>
        <w:t>و توقيع</w:t>
      </w:r>
      <w:proofErr w:type="gramEnd"/>
      <w:r w:rsidRPr="00C6739F">
        <w:rPr>
          <w:rFonts w:asciiTheme="minorHAnsi" w:hAnsiTheme="minorHAnsi" w:cstheme="minorHAnsi"/>
          <w:b/>
          <w:bCs/>
          <w:sz w:val="26"/>
          <w:szCs w:val="26"/>
          <w:u w:val="single"/>
          <w:rtl/>
          <w:lang w:bidi="ar-DZ"/>
        </w:rPr>
        <w:t xml:space="preserve"> </w:t>
      </w:r>
      <w:r w:rsidR="003421C3" w:rsidRPr="00C6739F">
        <w:rPr>
          <w:rFonts w:asciiTheme="minorHAnsi" w:hAnsiTheme="minorHAnsi" w:cstheme="minorHAnsi"/>
          <w:b/>
          <w:bCs/>
          <w:sz w:val="26"/>
          <w:szCs w:val="26"/>
          <w:u w:val="single"/>
          <w:rtl/>
        </w:rPr>
        <w:t>رئيس النادي</w:t>
      </w:r>
      <w:r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   </w:t>
      </w:r>
    </w:p>
    <w:p w14:paraId="2E5F4CE9" w14:textId="77777777" w:rsidR="005B004B" w:rsidRDefault="005B004B" w:rsidP="005B004B">
      <w:pPr>
        <w:bidi/>
        <w:ind w:left="720" w:firstLine="720"/>
        <w:rPr>
          <w:rFonts w:asciiTheme="minorBidi" w:hAnsiTheme="minorBidi" w:cstheme="minorBidi"/>
          <w:b/>
          <w:bCs/>
          <w:sz w:val="26"/>
          <w:szCs w:val="26"/>
        </w:rPr>
      </w:pPr>
    </w:p>
    <w:p w14:paraId="06477759" w14:textId="77777777" w:rsidR="005B004B" w:rsidRDefault="005B004B" w:rsidP="005B004B">
      <w:pPr>
        <w:bidi/>
        <w:ind w:left="720" w:firstLine="720"/>
        <w:rPr>
          <w:rFonts w:asciiTheme="minorBidi" w:hAnsiTheme="minorBidi" w:cstheme="minorBidi"/>
          <w:b/>
          <w:bCs/>
          <w:sz w:val="26"/>
          <w:szCs w:val="26"/>
        </w:rPr>
      </w:pPr>
    </w:p>
    <w:sectPr w:rsidR="005B004B" w:rsidSect="00177DB9">
      <w:headerReference w:type="default" r:id="rId8"/>
      <w:footerReference w:type="default" r:id="rId9"/>
      <w:pgSz w:w="11906" w:h="16838"/>
      <w:pgMar w:top="170" w:right="176" w:bottom="176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FE9D" w14:textId="77777777" w:rsidR="00AD09DD" w:rsidRDefault="00AD09DD" w:rsidP="00430579">
      <w:pPr>
        <w:spacing w:after="0" w:line="240" w:lineRule="auto"/>
      </w:pPr>
      <w:r>
        <w:separator/>
      </w:r>
    </w:p>
  </w:endnote>
  <w:endnote w:type="continuationSeparator" w:id="0">
    <w:p w14:paraId="40F6ABF2" w14:textId="77777777" w:rsidR="00AD09DD" w:rsidRDefault="00AD09DD" w:rsidP="004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ubai Light">
    <w:altName w:val="Segoe UI Semilight"/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19A" w14:textId="76BD7862" w:rsidR="00C6739F" w:rsidRPr="00C6739F" w:rsidRDefault="00C6739F">
    <w:pPr>
      <w:pStyle w:val="Pieddepage"/>
      <w:jc w:val="center"/>
      <w:rPr>
        <w:caps/>
        <w:color w:val="1BA542"/>
      </w:rPr>
    </w:pPr>
    <w:r w:rsidRPr="00C6739F">
      <w:rPr>
        <w:caps/>
        <w:color w:val="1BA542"/>
      </w:rPr>
      <w:fldChar w:fldCharType="begin"/>
    </w:r>
    <w:r w:rsidRPr="00C6739F">
      <w:rPr>
        <w:caps/>
        <w:color w:val="1BA542"/>
      </w:rPr>
      <w:instrText>PAGE   \* MERGEFORMAT</w:instrText>
    </w:r>
    <w:r w:rsidRPr="00C6739F">
      <w:rPr>
        <w:caps/>
        <w:color w:val="1BA542"/>
      </w:rPr>
      <w:fldChar w:fldCharType="separate"/>
    </w:r>
    <w:r w:rsidRPr="00C6739F">
      <w:rPr>
        <w:caps/>
        <w:color w:val="1BA542"/>
      </w:rPr>
      <w:t>2</w:t>
    </w:r>
    <w:r w:rsidRPr="00C6739F">
      <w:rPr>
        <w:caps/>
        <w:color w:val="1BA542"/>
      </w:rPr>
      <w:fldChar w:fldCharType="end"/>
    </w:r>
  </w:p>
  <w:p w14:paraId="7B840CED" w14:textId="194C8248" w:rsidR="00163C83" w:rsidRDefault="001F506B">
    <w:pPr>
      <w:pStyle w:val="Pieddepage"/>
    </w:pPr>
    <w:r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2816" behindDoc="0" locked="0" layoutInCell="1" allowOverlap="1" wp14:anchorId="5AC32AF1" wp14:editId="5C1C9F81">
          <wp:simplePos x="0" y="0"/>
          <wp:positionH relativeFrom="column">
            <wp:posOffset>2873057</wp:posOffset>
          </wp:positionH>
          <wp:positionV relativeFrom="paragraph">
            <wp:posOffset>92075</wp:posOffset>
          </wp:positionV>
          <wp:extent cx="352425" cy="352425"/>
          <wp:effectExtent l="0" t="0" r="9525" b="9525"/>
          <wp:wrapNone/>
          <wp:docPr id="1160300302" name="Graphic 3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arth globe: Americas with solid fi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0528" behindDoc="0" locked="0" layoutInCell="1" allowOverlap="1" wp14:anchorId="4304FDE8" wp14:editId="6A10377F">
          <wp:simplePos x="0" y="0"/>
          <wp:positionH relativeFrom="column">
            <wp:posOffset>932815</wp:posOffset>
          </wp:positionH>
          <wp:positionV relativeFrom="paragraph">
            <wp:posOffset>132715</wp:posOffset>
          </wp:positionV>
          <wp:extent cx="409575" cy="409575"/>
          <wp:effectExtent l="0" t="0" r="9525" b="9525"/>
          <wp:wrapNone/>
          <wp:docPr id="145610634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F32D40" wp14:editId="37E7C5C1">
              <wp:simplePos x="0" y="0"/>
              <wp:positionH relativeFrom="column">
                <wp:posOffset>1380808</wp:posOffset>
              </wp:positionH>
              <wp:positionV relativeFrom="paragraph">
                <wp:posOffset>137795</wp:posOffset>
              </wp:positionV>
              <wp:extent cx="1438275" cy="285750"/>
              <wp:effectExtent l="0" t="0" r="28575" b="19050"/>
              <wp:wrapNone/>
              <wp:docPr id="42627757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3AF5677" w14:textId="77777777" w:rsidR="00C6739F" w:rsidRDefault="00C6739F" w:rsidP="00C6739F">
                          <w:proofErr w:type="gramStart"/>
                          <w:r>
                            <w:t>www .</w:t>
                          </w:r>
                          <w:proofErr w:type="spellStart"/>
                          <w:r>
                            <w:t>lwf</w:t>
                          </w:r>
                          <w:proofErr w:type="gramEnd"/>
                          <w:r>
                            <w:t>-batna</w:t>
                          </w:r>
                          <w:proofErr w:type="spellEnd"/>
                          <w:r>
                            <w:t> 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32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08.75pt;margin-top:10.85pt;width:11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" fillcolor="window" strokecolor="window" strokeweight=".5pt">
              <v:textbox>
                <w:txbxContent>
                  <w:p w14:paraId="33AF5677" w14:textId="77777777" w:rsidR="00C6739F" w:rsidRDefault="00C6739F" w:rsidP="00C6739F">
                    <w:proofErr w:type="gramStart"/>
                    <w:r>
                      <w:t>www .</w:t>
                    </w:r>
                    <w:proofErr w:type="spellStart"/>
                    <w:r>
                      <w:t>lwf</w:t>
                    </w:r>
                    <w:proofErr w:type="gramEnd"/>
                    <w:r>
                      <w:t>-batna</w:t>
                    </w:r>
                    <w:proofErr w:type="spellEnd"/>
                    <w:r>
                      <w:t> 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F08BF" wp14:editId="31E3FB58">
              <wp:simplePos x="0" y="0"/>
              <wp:positionH relativeFrom="margin">
                <wp:posOffset>3261678</wp:posOffset>
              </wp:positionH>
              <wp:positionV relativeFrom="paragraph">
                <wp:posOffset>119698</wp:posOffset>
              </wp:positionV>
              <wp:extent cx="962025" cy="352425"/>
              <wp:effectExtent l="0" t="0" r="28575" b="28575"/>
              <wp:wrapNone/>
              <wp:docPr id="22798499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86A76DE" w14:textId="243F4853" w:rsidR="00C6739F" w:rsidRDefault="00C6739F" w:rsidP="00C6739F">
                          <w:r>
                            <w:t>03</w:t>
                          </w:r>
                          <w:r w:rsidR="009D2BB4">
                            <w:t>0</w:t>
                          </w:r>
                          <w:r>
                            <w:t xml:space="preserve"> </w:t>
                          </w:r>
                          <w:r w:rsidR="009D2BB4">
                            <w:t>14</w:t>
                          </w:r>
                          <w:r>
                            <w:t xml:space="preserve"> </w:t>
                          </w:r>
                          <w:r w:rsidR="009D2BB4">
                            <w:t>68</w:t>
                          </w:r>
                          <w:r>
                            <w:t xml:space="preserve"> </w:t>
                          </w:r>
                          <w:r w:rsidR="009D2BB4"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F08BF" id="Text Box 10" o:spid="_x0000_s1029" type="#_x0000_t202" style="position:absolute;margin-left:256.85pt;margin-top:9.45pt;width:75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" fillcolor="window" strokecolor="window" strokeweight=".5pt">
              <v:textbox>
                <w:txbxContent>
                  <w:p w14:paraId="786A76DE" w14:textId="243F4853" w:rsidR="00C6739F" w:rsidRDefault="00C6739F" w:rsidP="00C6739F">
                    <w:r>
                      <w:t>03</w:t>
                    </w:r>
                    <w:r w:rsidR="009D2BB4">
                      <w:t>0</w:t>
                    </w:r>
                    <w:r>
                      <w:t xml:space="preserve"> </w:t>
                    </w:r>
                    <w:r w:rsidR="009D2BB4">
                      <w:t>14</w:t>
                    </w:r>
                    <w:r>
                      <w:t xml:space="preserve"> </w:t>
                    </w:r>
                    <w:r w:rsidR="009D2BB4">
                      <w:t>68</w:t>
                    </w:r>
                    <w:r>
                      <w:t xml:space="preserve"> </w:t>
                    </w:r>
                    <w:r w:rsidR="009D2BB4">
                      <w:t>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0768" behindDoc="1" locked="0" layoutInCell="1" allowOverlap="1" wp14:anchorId="121B73CA" wp14:editId="610D3F5C">
          <wp:simplePos x="0" y="0"/>
          <wp:positionH relativeFrom="column">
            <wp:posOffset>4268470</wp:posOffset>
          </wp:positionH>
          <wp:positionV relativeFrom="paragraph">
            <wp:posOffset>101282</wp:posOffset>
          </wp:positionV>
          <wp:extent cx="266700" cy="266700"/>
          <wp:effectExtent l="0" t="0" r="0" b="0"/>
          <wp:wrapNone/>
          <wp:docPr id="2082705075" name="Graphic 5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ceiver with solid fill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D00315" wp14:editId="21DB1460">
              <wp:simplePos x="0" y="0"/>
              <wp:positionH relativeFrom="column">
                <wp:posOffset>4533900</wp:posOffset>
              </wp:positionH>
              <wp:positionV relativeFrom="paragraph">
                <wp:posOffset>123825</wp:posOffset>
              </wp:positionV>
              <wp:extent cx="1428750" cy="257175"/>
              <wp:effectExtent l="0" t="0" r="19050" b="28575"/>
              <wp:wrapNone/>
              <wp:docPr id="6783958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2EFB0A" w14:textId="77777777" w:rsidR="00C6739F" w:rsidRPr="005B7E50" w:rsidRDefault="00C6739F" w:rsidP="00C6739F">
                          <w:pPr>
                            <w:rPr>
                              <w:rFonts w:cs="Arial"/>
                              <w:lang w:bidi="ar-DZ"/>
                            </w:rPr>
                          </w:pPr>
                          <w:r>
                            <w:rPr>
                              <w:rFonts w:cs="Arial"/>
                              <w:lang w:bidi="ar-DZ"/>
                            </w:rPr>
                            <w:t>lwfbatn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00315" id="Text Box 8" o:spid="_x0000_s1030" type="#_x0000_t202" style="position:absolute;margin-left:357pt;margin-top:9.75pt;width:112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" fillcolor="window" strokecolor="window" strokeweight=".5pt">
              <v:textbox>
                <w:txbxContent>
                  <w:p w14:paraId="4C2EFB0A" w14:textId="77777777" w:rsidR="00C6739F" w:rsidRPr="005B7E50" w:rsidRDefault="00C6739F" w:rsidP="00C6739F">
                    <w:pPr>
                      <w:rPr>
                        <w:rFonts w:cs="Arial"/>
                        <w:lang w:bidi="ar-DZ"/>
                      </w:rPr>
                    </w:pPr>
                    <w:r>
                      <w:rPr>
                        <w:rFonts w:cs="Arial"/>
                        <w:lang w:bidi="ar-DZ"/>
                      </w:rPr>
                      <w:t>lwfbatna@gmail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8720" behindDoc="1" locked="0" layoutInCell="1" allowOverlap="1" wp14:anchorId="3BA8CB29" wp14:editId="2B39FE31">
          <wp:simplePos x="0" y="0"/>
          <wp:positionH relativeFrom="margin">
            <wp:posOffset>5991225</wp:posOffset>
          </wp:positionH>
          <wp:positionV relativeFrom="paragraph">
            <wp:posOffset>139700</wp:posOffset>
          </wp:positionV>
          <wp:extent cx="304800" cy="252412"/>
          <wp:effectExtent l="0" t="0" r="0" b="0"/>
          <wp:wrapNone/>
          <wp:docPr id="1325905431" name="Graphic 4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mail with solid fill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rtl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995BF4" wp14:editId="53DE6C19">
              <wp:simplePos x="0" y="0"/>
              <wp:positionH relativeFrom="column">
                <wp:posOffset>571182</wp:posOffset>
              </wp:positionH>
              <wp:positionV relativeFrom="paragraph">
                <wp:posOffset>90488</wp:posOffset>
              </wp:positionV>
              <wp:extent cx="6286500" cy="9525"/>
              <wp:effectExtent l="0" t="0" r="19050" b="28575"/>
              <wp:wrapNone/>
              <wp:docPr id="12918006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DF4249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7.15pt" to="539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" strokecolor="windowText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81E0" w14:textId="77777777" w:rsidR="00AD09DD" w:rsidRDefault="00AD09DD" w:rsidP="00430579">
      <w:pPr>
        <w:spacing w:after="0" w:line="240" w:lineRule="auto"/>
      </w:pPr>
      <w:r>
        <w:separator/>
      </w:r>
    </w:p>
  </w:footnote>
  <w:footnote w:type="continuationSeparator" w:id="0">
    <w:p w14:paraId="0FC48972" w14:textId="77777777" w:rsidR="00AD09DD" w:rsidRDefault="00AD09DD" w:rsidP="0043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1B98" w14:textId="10F2471A" w:rsidR="00430579" w:rsidRDefault="00957F77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99E7917" wp14:editId="1E2B2A18">
          <wp:simplePos x="0" y="0"/>
          <wp:positionH relativeFrom="page">
            <wp:align>left</wp:align>
          </wp:positionH>
          <wp:positionV relativeFrom="paragraph">
            <wp:posOffset>-535940</wp:posOffset>
          </wp:positionV>
          <wp:extent cx="7584440" cy="1890713"/>
          <wp:effectExtent l="0" t="0" r="0" b="0"/>
          <wp:wrapNone/>
          <wp:docPr id="143361000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10000" name="Image 1433610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91" cy="189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B9">
      <w:ptab w:relativeTo="margin" w:alignment="center" w:leader="none"/>
    </w:r>
    <w:r w:rsidR="00136E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1029"/>
    <w:multiLevelType w:val="hybridMultilevel"/>
    <w:tmpl w:val="11BCA818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1" w15:restartNumberingAfterBreak="0">
    <w:nsid w:val="31CC0CB2"/>
    <w:multiLevelType w:val="hybridMultilevel"/>
    <w:tmpl w:val="540EF364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1BA54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60040A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03CD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064A"/>
    <w:multiLevelType w:val="hybridMultilevel"/>
    <w:tmpl w:val="6540AD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3272D2"/>
    <w:multiLevelType w:val="hybridMultilevel"/>
    <w:tmpl w:val="AED47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2E78"/>
    <w:multiLevelType w:val="hybridMultilevel"/>
    <w:tmpl w:val="D5F228E8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26D145D"/>
    <w:multiLevelType w:val="hybridMultilevel"/>
    <w:tmpl w:val="E52E92AC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9" w15:restartNumberingAfterBreak="0">
    <w:nsid w:val="79656ABC"/>
    <w:multiLevelType w:val="hybridMultilevel"/>
    <w:tmpl w:val="540EF364"/>
    <w:lvl w:ilvl="0" w:tplc="D3DA06F4">
      <w:start w:val="1"/>
      <w:numFmt w:val="decimal"/>
      <w:lvlText w:val="%1."/>
      <w:lvlJc w:val="left"/>
      <w:pPr>
        <w:ind w:left="927" w:hanging="360"/>
      </w:pPr>
      <w:rPr>
        <w:color w:val="1BA54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30F5F"/>
    <w:multiLevelType w:val="hybridMultilevel"/>
    <w:tmpl w:val="A9EC40C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740980">
    <w:abstractNumId w:val="3"/>
  </w:num>
  <w:num w:numId="2" w16cid:durableId="981957476">
    <w:abstractNumId w:val="7"/>
  </w:num>
  <w:num w:numId="3" w16cid:durableId="742872303">
    <w:abstractNumId w:val="2"/>
  </w:num>
  <w:num w:numId="4" w16cid:durableId="566066581">
    <w:abstractNumId w:val="9"/>
  </w:num>
  <w:num w:numId="5" w16cid:durableId="1828355030">
    <w:abstractNumId w:val="5"/>
  </w:num>
  <w:num w:numId="6" w16cid:durableId="1333333012">
    <w:abstractNumId w:val="4"/>
  </w:num>
  <w:num w:numId="7" w16cid:durableId="1861509004">
    <w:abstractNumId w:val="4"/>
  </w:num>
  <w:num w:numId="8" w16cid:durableId="2088067181">
    <w:abstractNumId w:val="6"/>
  </w:num>
  <w:num w:numId="9" w16cid:durableId="605310853">
    <w:abstractNumId w:val="8"/>
  </w:num>
  <w:num w:numId="10" w16cid:durableId="1996452833">
    <w:abstractNumId w:val="0"/>
  </w:num>
  <w:num w:numId="11" w16cid:durableId="1911423429">
    <w:abstractNumId w:val="10"/>
  </w:num>
  <w:num w:numId="12" w16cid:durableId="756093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C1"/>
    <w:rsid w:val="00026196"/>
    <w:rsid w:val="00090075"/>
    <w:rsid w:val="00090795"/>
    <w:rsid w:val="000E10A0"/>
    <w:rsid w:val="000F3E3C"/>
    <w:rsid w:val="00111156"/>
    <w:rsid w:val="0012189F"/>
    <w:rsid w:val="00124BC6"/>
    <w:rsid w:val="00136EB9"/>
    <w:rsid w:val="00163C83"/>
    <w:rsid w:val="00177DB9"/>
    <w:rsid w:val="00187EB9"/>
    <w:rsid w:val="00197771"/>
    <w:rsid w:val="001B180B"/>
    <w:rsid w:val="001B6ABE"/>
    <w:rsid w:val="001F15FA"/>
    <w:rsid w:val="001F48A7"/>
    <w:rsid w:val="001F506B"/>
    <w:rsid w:val="00274DE9"/>
    <w:rsid w:val="00281243"/>
    <w:rsid w:val="002B415E"/>
    <w:rsid w:val="002C1F30"/>
    <w:rsid w:val="002E782F"/>
    <w:rsid w:val="002F255C"/>
    <w:rsid w:val="003274C3"/>
    <w:rsid w:val="003348DF"/>
    <w:rsid w:val="003421C3"/>
    <w:rsid w:val="00342938"/>
    <w:rsid w:val="003548AA"/>
    <w:rsid w:val="00355461"/>
    <w:rsid w:val="00362409"/>
    <w:rsid w:val="00382782"/>
    <w:rsid w:val="00384033"/>
    <w:rsid w:val="003B13B3"/>
    <w:rsid w:val="00430579"/>
    <w:rsid w:val="00481D69"/>
    <w:rsid w:val="00482030"/>
    <w:rsid w:val="0048345A"/>
    <w:rsid w:val="004F064B"/>
    <w:rsid w:val="00522F04"/>
    <w:rsid w:val="00532F0B"/>
    <w:rsid w:val="00567200"/>
    <w:rsid w:val="005B004B"/>
    <w:rsid w:val="005B7E50"/>
    <w:rsid w:val="005C375A"/>
    <w:rsid w:val="00636426"/>
    <w:rsid w:val="006728F5"/>
    <w:rsid w:val="006958D2"/>
    <w:rsid w:val="006A7EE1"/>
    <w:rsid w:val="006B7919"/>
    <w:rsid w:val="006C29C5"/>
    <w:rsid w:val="006E7C70"/>
    <w:rsid w:val="0078350A"/>
    <w:rsid w:val="007B694F"/>
    <w:rsid w:val="007B7F02"/>
    <w:rsid w:val="007E68EF"/>
    <w:rsid w:val="0082218D"/>
    <w:rsid w:val="00835FD5"/>
    <w:rsid w:val="00836B6F"/>
    <w:rsid w:val="00865EAF"/>
    <w:rsid w:val="008A6534"/>
    <w:rsid w:val="008B73FE"/>
    <w:rsid w:val="008C37E4"/>
    <w:rsid w:val="008F0BE2"/>
    <w:rsid w:val="008F631D"/>
    <w:rsid w:val="00902DB5"/>
    <w:rsid w:val="0090657E"/>
    <w:rsid w:val="00957F77"/>
    <w:rsid w:val="00994571"/>
    <w:rsid w:val="009C6E27"/>
    <w:rsid w:val="009D2BB4"/>
    <w:rsid w:val="009E44FA"/>
    <w:rsid w:val="00A11C73"/>
    <w:rsid w:val="00A26F24"/>
    <w:rsid w:val="00A74F32"/>
    <w:rsid w:val="00A779E8"/>
    <w:rsid w:val="00AB4165"/>
    <w:rsid w:val="00AC1A24"/>
    <w:rsid w:val="00AD09DD"/>
    <w:rsid w:val="00AD3537"/>
    <w:rsid w:val="00B31F8C"/>
    <w:rsid w:val="00B75E32"/>
    <w:rsid w:val="00C108D1"/>
    <w:rsid w:val="00C2438E"/>
    <w:rsid w:val="00C6739F"/>
    <w:rsid w:val="00C73E15"/>
    <w:rsid w:val="00C819F4"/>
    <w:rsid w:val="00CB37E2"/>
    <w:rsid w:val="00CB4C81"/>
    <w:rsid w:val="00CE31A4"/>
    <w:rsid w:val="00CF4275"/>
    <w:rsid w:val="00D057B8"/>
    <w:rsid w:val="00D11645"/>
    <w:rsid w:val="00D441BD"/>
    <w:rsid w:val="00D56888"/>
    <w:rsid w:val="00DA3435"/>
    <w:rsid w:val="00DC2B10"/>
    <w:rsid w:val="00DD4F24"/>
    <w:rsid w:val="00DD678E"/>
    <w:rsid w:val="00DD6CD5"/>
    <w:rsid w:val="00DF7971"/>
    <w:rsid w:val="00E01C99"/>
    <w:rsid w:val="00E12DE5"/>
    <w:rsid w:val="00E31F20"/>
    <w:rsid w:val="00E51B6C"/>
    <w:rsid w:val="00E57BC1"/>
    <w:rsid w:val="00E60CB7"/>
    <w:rsid w:val="00E95BFE"/>
    <w:rsid w:val="00EA4B41"/>
    <w:rsid w:val="00F32424"/>
    <w:rsid w:val="00F46396"/>
    <w:rsid w:val="00F63C4B"/>
    <w:rsid w:val="00FC0E2D"/>
    <w:rsid w:val="00FC1D89"/>
    <w:rsid w:val="00FC7077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0B38"/>
  <w15:chartTrackingRefBased/>
  <w15:docId w15:val="{80A371E0-81C8-4E7F-AD5D-B485D773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04"/>
    <w:rPr>
      <w:rFonts w:ascii="Calibri" w:eastAsia="Calibri" w:hAnsi="Calibri" w:cs="Calibri"/>
      <w:color w:val="000000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F04"/>
    <w:rPr>
      <w:rFonts w:ascii="Calibri" w:eastAsia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6F"/>
    <w:rPr>
      <w:rFonts w:ascii="Segoe UI" w:eastAsia="Calibri" w:hAnsi="Segoe UI" w:cs="Segoe UI"/>
      <w:color w:val="000000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835FD5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35FD5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20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579"/>
    <w:rPr>
      <w:rFonts w:ascii="Calibri" w:eastAsia="Calibri" w:hAnsi="Calibri" w:cs="Calibri"/>
      <w:color w:val="00000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6C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1B37-735A-4F9A-ACA9-7DF95A6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IEN</dc:creator>
  <cp:keywords/>
  <dc:description/>
  <cp:lastModifiedBy>CORTEC</cp:lastModifiedBy>
  <cp:revision>3</cp:revision>
  <cp:lastPrinted>2021-09-04T10:21:00Z</cp:lastPrinted>
  <dcterms:created xsi:type="dcterms:W3CDTF">2026-07-09T14:23:00Z</dcterms:created>
  <dcterms:modified xsi:type="dcterms:W3CDTF">2026-07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593804</vt:i4>
  </property>
</Properties>
</file>